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C8" w:rsidRPr="007534BA" w:rsidRDefault="002F7B8E" w:rsidP="002F7B8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534BA">
        <w:rPr>
          <w:rFonts w:asciiTheme="minorHAnsi" w:hAnsiTheme="minorHAnsi"/>
          <w:b/>
          <w:sz w:val="32"/>
          <w:szCs w:val="32"/>
          <w:u w:val="single"/>
        </w:rPr>
        <w:t xml:space="preserve">Fiche </w:t>
      </w:r>
      <w:r w:rsidR="00355FF5" w:rsidRPr="007534BA">
        <w:rPr>
          <w:rFonts w:asciiTheme="minorHAnsi" w:hAnsiTheme="minorHAnsi"/>
          <w:b/>
          <w:sz w:val="32"/>
          <w:szCs w:val="32"/>
          <w:u w:val="single"/>
        </w:rPr>
        <w:t>d’inscription</w:t>
      </w:r>
      <w:r w:rsidR="00C57669">
        <w:rPr>
          <w:rFonts w:asciiTheme="minorHAnsi" w:hAnsiTheme="minorHAnsi"/>
          <w:b/>
          <w:sz w:val="32"/>
          <w:szCs w:val="32"/>
          <w:u w:val="single"/>
        </w:rPr>
        <w:t xml:space="preserve"> « Mon Panier 76 » :</w:t>
      </w:r>
    </w:p>
    <w:p w:rsidR="00181155" w:rsidRPr="007534BA" w:rsidRDefault="00355FF5" w:rsidP="002F7B8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534BA">
        <w:rPr>
          <w:rFonts w:asciiTheme="minorHAnsi" w:hAnsiTheme="minorHAnsi"/>
          <w:b/>
          <w:sz w:val="32"/>
          <w:szCs w:val="32"/>
          <w:u w:val="single"/>
        </w:rPr>
        <w:t>Site des</w:t>
      </w:r>
      <w:r w:rsidR="002F7B8E" w:rsidRPr="007534BA">
        <w:rPr>
          <w:rFonts w:asciiTheme="minorHAnsi" w:hAnsiTheme="minorHAnsi"/>
          <w:b/>
          <w:sz w:val="32"/>
          <w:szCs w:val="32"/>
          <w:u w:val="single"/>
        </w:rPr>
        <w:t xml:space="preserve"> points de vente </w:t>
      </w:r>
      <w:r w:rsidRPr="007534BA">
        <w:rPr>
          <w:rFonts w:asciiTheme="minorHAnsi" w:hAnsiTheme="minorHAnsi"/>
          <w:b/>
          <w:sz w:val="32"/>
          <w:szCs w:val="32"/>
          <w:u w:val="single"/>
        </w:rPr>
        <w:t xml:space="preserve">de produits locaux en Seine-Maritime </w:t>
      </w:r>
    </w:p>
    <w:p w:rsidR="002F7B8E" w:rsidRPr="007534BA" w:rsidRDefault="002F7B8E" w:rsidP="00C1757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9F2B12" w:rsidRDefault="009F2B12" w:rsidP="00C1757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données recueillies sur cette fiche seront publiées dans votre profil sur le site internet.</w:t>
      </w:r>
    </w:p>
    <w:p w:rsidR="002F7B8E" w:rsidRPr="00884A86" w:rsidRDefault="00355FF5" w:rsidP="00C1757C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65DEBC9" wp14:editId="6C2B680A">
                <wp:simplePos x="0" y="0"/>
                <wp:positionH relativeFrom="column">
                  <wp:posOffset>-911860</wp:posOffset>
                </wp:positionH>
                <wp:positionV relativeFrom="paragraph">
                  <wp:posOffset>121920</wp:posOffset>
                </wp:positionV>
                <wp:extent cx="8010525" cy="447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1.8pt;margin-top:9.6pt;width:630.75pt;height:35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" fillcolor="white [3212]" strokecolor="black [3213]" strokeweight="2pt"/>
            </w:pict>
          </mc:Fallback>
        </mc:AlternateContent>
      </w:r>
    </w:p>
    <w:p w:rsidR="00355FF5" w:rsidRPr="00884A86" w:rsidRDefault="00355FF5" w:rsidP="00C1757C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 xml:space="preserve">Pour toute information ou pour s’inscrire : </w:t>
      </w:r>
      <w:hyperlink r:id="rId9" w:history="1">
        <w:r w:rsidR="007534BA" w:rsidRPr="00EE1BF5">
          <w:rPr>
            <w:rStyle w:val="Lienhypertexte"/>
            <w:rFonts w:asciiTheme="minorHAnsi" w:hAnsiTheme="minorHAnsi"/>
          </w:rPr>
          <w:t>delphine.coineau-megange@seinemaritime.fr</w:t>
        </w:r>
      </w:hyperlink>
      <w:r w:rsidR="007534BA">
        <w:rPr>
          <w:rFonts w:asciiTheme="minorHAnsi" w:hAnsiTheme="minorHAnsi"/>
        </w:rPr>
        <w:t xml:space="preserve"> / </w:t>
      </w:r>
      <w:hyperlink r:id="rId10" w:history="1">
        <w:r w:rsidRPr="00884A86">
          <w:rPr>
            <w:rStyle w:val="Lienhypertexte"/>
            <w:rFonts w:asciiTheme="minorHAnsi" w:hAnsiTheme="minorHAnsi"/>
          </w:rPr>
          <w:t>pauline.vier@normandie.chambagri.fr</w:t>
        </w:r>
      </w:hyperlink>
      <w:r w:rsidRPr="00884A86">
        <w:rPr>
          <w:rFonts w:asciiTheme="minorHAnsi" w:hAnsiTheme="minorHAnsi"/>
        </w:rPr>
        <w:t xml:space="preserve"> / </w:t>
      </w:r>
      <w:hyperlink r:id="rId11" w:history="1">
        <w:r w:rsidRPr="00884A86">
          <w:rPr>
            <w:rStyle w:val="Lienhypertexte"/>
            <w:rFonts w:asciiTheme="minorHAnsi" w:hAnsiTheme="minorHAnsi"/>
          </w:rPr>
          <w:t>fleven@bio-normandie.org</w:t>
        </w:r>
      </w:hyperlink>
      <w:r w:rsidRPr="00884A86">
        <w:rPr>
          <w:rFonts w:asciiTheme="minorHAnsi" w:hAnsiTheme="minorHAnsi"/>
        </w:rPr>
        <w:t xml:space="preserve"> </w:t>
      </w:r>
      <w:r w:rsidRPr="009F2B12">
        <w:rPr>
          <w:rFonts w:asciiTheme="minorHAnsi" w:hAnsiTheme="minorHAnsi"/>
        </w:rPr>
        <w:t xml:space="preserve">/ </w:t>
      </w:r>
      <w:hyperlink r:id="rId12" w:history="1">
        <w:r w:rsidR="00316E1E" w:rsidRPr="00851A1A">
          <w:rPr>
            <w:rStyle w:val="Lienhypertexte"/>
            <w:rFonts w:asciiTheme="minorHAnsi" w:hAnsiTheme="minorHAnsi"/>
          </w:rPr>
          <w:t>chloe.godard@civam.org</w:t>
        </w:r>
      </w:hyperlink>
    </w:p>
    <w:p w:rsidR="00355FF5" w:rsidRPr="007534BA" w:rsidRDefault="00355FF5" w:rsidP="00C1757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355FF5" w:rsidRPr="007534BA" w:rsidRDefault="00355FF5" w:rsidP="00C1757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2F7B8E" w:rsidRPr="00884A86" w:rsidRDefault="002F7B8E" w:rsidP="00C1757C">
      <w:pPr>
        <w:spacing w:after="0" w:line="240" w:lineRule="auto"/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884A86">
        <w:rPr>
          <w:rFonts w:asciiTheme="minorHAnsi" w:hAnsiTheme="minorHAnsi"/>
          <w:b/>
          <w:sz w:val="32"/>
          <w:szCs w:val="32"/>
          <w:u w:val="single"/>
        </w:rPr>
        <w:t>Identification de l’exploitation :</w:t>
      </w:r>
    </w:p>
    <w:p w:rsidR="002F7B8E" w:rsidRPr="007534BA" w:rsidRDefault="002F7B8E" w:rsidP="00C1757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2F7B8E" w:rsidRPr="00884A86" w:rsidRDefault="002F7B8E" w:rsidP="00355FF5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Nom de l’entreprise</w:t>
      </w:r>
      <w:r w:rsidR="009F2B12">
        <w:rPr>
          <w:rFonts w:asciiTheme="minorHAnsi" w:hAnsiTheme="minorHAnsi"/>
        </w:rPr>
        <w:t xml:space="preserve"> (nom commercial) : ………</w:t>
      </w:r>
      <w:r w:rsidR="00355FF5" w:rsidRPr="00884A86">
        <w:rPr>
          <w:rFonts w:asciiTheme="minorHAnsi" w:hAnsiTheme="minorHAnsi"/>
        </w:rPr>
        <w:t>…………………………</w:t>
      </w:r>
      <w:r w:rsidR="00884A86">
        <w:rPr>
          <w:rFonts w:asciiTheme="minorHAnsi" w:hAnsiTheme="minorHAnsi"/>
        </w:rPr>
        <w:t>………………………………………..</w:t>
      </w:r>
      <w:r w:rsidR="00355FF5" w:rsidRPr="00884A86">
        <w:rPr>
          <w:rFonts w:asciiTheme="minorHAnsi" w:hAnsiTheme="minorHAnsi"/>
        </w:rPr>
        <w:t>……………………………………</w:t>
      </w:r>
    </w:p>
    <w:p w:rsidR="00355FF5" w:rsidRPr="007534BA" w:rsidRDefault="00355FF5" w:rsidP="00355FF5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355FF5" w:rsidRPr="00884A86" w:rsidRDefault="00355FF5" w:rsidP="00355FF5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Numéro de SIRET : …………</w:t>
      </w:r>
      <w:r w:rsidR="00612390">
        <w:rPr>
          <w:rFonts w:asciiTheme="minorHAnsi" w:hAnsiTheme="minorHAnsi"/>
        </w:rPr>
        <w:t>…………….</w:t>
      </w:r>
      <w:r w:rsidR="009F2B12">
        <w:rPr>
          <w:rFonts w:asciiTheme="minorHAnsi" w:hAnsiTheme="minorHAnsi"/>
        </w:rPr>
        <w:t>……</w:t>
      </w:r>
      <w:r w:rsidRPr="00884A86">
        <w:rPr>
          <w:rFonts w:asciiTheme="minorHAnsi" w:hAnsiTheme="minorHAnsi"/>
        </w:rPr>
        <w:t>…………………………</w:t>
      </w:r>
      <w:r w:rsidR="00884A86">
        <w:rPr>
          <w:rFonts w:asciiTheme="minorHAnsi" w:hAnsiTheme="minorHAnsi"/>
        </w:rPr>
        <w:t>………………………………………….</w:t>
      </w:r>
      <w:r w:rsidRPr="00884A86">
        <w:rPr>
          <w:rFonts w:asciiTheme="minorHAnsi" w:hAnsiTheme="minorHAnsi"/>
        </w:rPr>
        <w:t>………………………………………………</w:t>
      </w:r>
    </w:p>
    <w:p w:rsidR="00355FF5" w:rsidRPr="007534BA" w:rsidRDefault="00355FF5" w:rsidP="00355FF5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C86220" w:rsidRPr="00884A86" w:rsidRDefault="00C86220" w:rsidP="00355FF5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 xml:space="preserve">Commune </w:t>
      </w:r>
      <w:r w:rsidR="005A2682" w:rsidRPr="00884A86">
        <w:rPr>
          <w:rFonts w:asciiTheme="minorHAnsi" w:hAnsiTheme="minorHAnsi"/>
        </w:rPr>
        <w:t>et code postal</w:t>
      </w:r>
      <w:r w:rsidR="00355FF5" w:rsidRPr="00884A86">
        <w:rPr>
          <w:rFonts w:asciiTheme="minorHAnsi" w:hAnsiTheme="minorHAnsi"/>
        </w:rPr>
        <w:t> : ……………</w:t>
      </w:r>
      <w:r w:rsidR="009F2B12">
        <w:rPr>
          <w:rFonts w:asciiTheme="minorHAnsi" w:hAnsiTheme="minorHAnsi"/>
        </w:rPr>
        <w:t>………………….</w:t>
      </w:r>
      <w:r w:rsidR="00355FF5" w:rsidRPr="00884A86">
        <w:rPr>
          <w:rFonts w:asciiTheme="minorHAnsi" w:hAnsiTheme="minorHAnsi"/>
        </w:rPr>
        <w:t>……………</w:t>
      </w:r>
      <w:r w:rsidR="00884A86">
        <w:rPr>
          <w:rFonts w:asciiTheme="minorHAnsi" w:hAnsiTheme="minorHAnsi"/>
        </w:rPr>
        <w:t>……………………………………..</w:t>
      </w:r>
      <w:r w:rsidR="00355FF5" w:rsidRPr="00884A86">
        <w:rPr>
          <w:rFonts w:asciiTheme="minorHAnsi" w:hAnsiTheme="minorHAnsi"/>
        </w:rPr>
        <w:t>…………………………………………………</w:t>
      </w:r>
    </w:p>
    <w:p w:rsidR="00355FF5" w:rsidRPr="007534BA" w:rsidRDefault="00355FF5" w:rsidP="00355FF5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2F7B8E" w:rsidRPr="00884A86" w:rsidRDefault="002F7B8E" w:rsidP="00355FF5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Adresse mail</w:t>
      </w:r>
      <w:r w:rsidR="009F2B12">
        <w:rPr>
          <w:rFonts w:asciiTheme="minorHAnsi" w:hAnsiTheme="minorHAnsi"/>
        </w:rPr>
        <w:t xml:space="preserve"> professionnelle : ……………..……………….</w:t>
      </w:r>
      <w:r w:rsidR="00355FF5" w:rsidRPr="00884A86">
        <w:rPr>
          <w:rFonts w:asciiTheme="minorHAnsi" w:hAnsiTheme="minorHAnsi"/>
        </w:rPr>
        <w:t>………</w:t>
      </w:r>
      <w:r w:rsidR="00884A86">
        <w:rPr>
          <w:rFonts w:asciiTheme="minorHAnsi" w:hAnsiTheme="minorHAnsi"/>
        </w:rPr>
        <w:t>……………………………………………</w:t>
      </w:r>
      <w:r w:rsidR="00355FF5" w:rsidRPr="00884A86">
        <w:rPr>
          <w:rFonts w:asciiTheme="minorHAnsi" w:hAnsiTheme="minorHAnsi"/>
        </w:rPr>
        <w:t>……………………………………………</w:t>
      </w:r>
    </w:p>
    <w:p w:rsidR="00355FF5" w:rsidRPr="007534BA" w:rsidRDefault="00355FF5" w:rsidP="00355FF5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2F7B8E" w:rsidRPr="00884A86" w:rsidRDefault="002F7B8E" w:rsidP="00355FF5">
      <w:pPr>
        <w:spacing w:after="0" w:line="240" w:lineRule="auto"/>
        <w:rPr>
          <w:rFonts w:asciiTheme="minorHAnsi" w:hAnsiTheme="minorHAnsi"/>
        </w:rPr>
      </w:pPr>
      <w:r w:rsidRPr="00884A86">
        <w:rPr>
          <w:rFonts w:asciiTheme="minorHAnsi" w:hAnsiTheme="minorHAnsi"/>
        </w:rPr>
        <w:t>Site internet et/ou page Facebook</w:t>
      </w:r>
      <w:r w:rsidR="00355FF5" w:rsidRPr="00884A86">
        <w:rPr>
          <w:rFonts w:asciiTheme="minorHAnsi" w:hAnsiTheme="minorHAnsi"/>
        </w:rPr>
        <w:t> : …………………………………………………………</w:t>
      </w:r>
      <w:r w:rsidR="009F2B12">
        <w:rPr>
          <w:rFonts w:asciiTheme="minorHAnsi" w:hAnsiTheme="minorHAnsi"/>
        </w:rPr>
        <w:t>………………….</w:t>
      </w:r>
      <w:r w:rsidR="00355FF5" w:rsidRPr="00884A86">
        <w:rPr>
          <w:rFonts w:asciiTheme="minorHAnsi" w:hAnsiTheme="minorHAnsi"/>
        </w:rPr>
        <w:t>………...………</w:t>
      </w:r>
      <w:r w:rsidR="00884A86">
        <w:rPr>
          <w:rFonts w:asciiTheme="minorHAnsi" w:hAnsiTheme="minorHAnsi"/>
        </w:rPr>
        <w:t>………………………………………………</w:t>
      </w:r>
      <w:r w:rsidR="00355FF5" w:rsidRPr="00884A86">
        <w:rPr>
          <w:rFonts w:asciiTheme="minorHAnsi" w:hAnsiTheme="minorHAnsi"/>
        </w:rPr>
        <w:t>……………………………….</w:t>
      </w:r>
    </w:p>
    <w:p w:rsidR="00355FF5" w:rsidRPr="00884A86" w:rsidRDefault="00355FF5" w:rsidP="00355FF5">
      <w:pPr>
        <w:spacing w:after="0" w:line="240" w:lineRule="auto"/>
        <w:rPr>
          <w:rFonts w:asciiTheme="minorHAnsi" w:hAnsiTheme="minorHAnsi"/>
        </w:rPr>
      </w:pPr>
    </w:p>
    <w:p w:rsidR="007F378F" w:rsidRPr="00884A86" w:rsidRDefault="007F378F" w:rsidP="007F378F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884A86">
        <w:rPr>
          <w:rFonts w:asciiTheme="minorHAnsi" w:hAnsiTheme="minorHAnsi"/>
          <w:u w:val="single"/>
        </w:rPr>
        <w:t xml:space="preserve">Labels / certifications : </w:t>
      </w:r>
    </w:p>
    <w:p w:rsidR="00B15F4A" w:rsidRPr="007534BA" w:rsidRDefault="00B15F4A" w:rsidP="007F378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2179"/>
        <w:gridCol w:w="176"/>
        <w:gridCol w:w="2004"/>
        <w:gridCol w:w="1362"/>
        <w:gridCol w:w="818"/>
        <w:gridCol w:w="1933"/>
        <w:gridCol w:w="247"/>
      </w:tblGrid>
      <w:tr w:rsidR="007F378F" w:rsidRPr="00884A86" w:rsidTr="007534BA">
        <w:trPr>
          <w:gridBefore w:val="1"/>
          <w:wBefore w:w="317" w:type="dxa"/>
          <w:jc w:val="center"/>
        </w:trPr>
        <w:tc>
          <w:tcPr>
            <w:tcW w:w="2179" w:type="dxa"/>
          </w:tcPr>
          <w:p w:rsidR="007F378F" w:rsidRPr="00884A86" w:rsidRDefault="007F378F" w:rsidP="00B15F4A">
            <w:pPr>
              <w:pStyle w:val="Paragraphedeliste"/>
              <w:numPr>
                <w:ilvl w:val="1"/>
                <w:numId w:val="1"/>
              </w:numPr>
              <w:tabs>
                <w:tab w:val="left" w:pos="568"/>
              </w:tabs>
              <w:ind w:left="143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AB</w:t>
            </w:r>
          </w:p>
        </w:tc>
        <w:tc>
          <w:tcPr>
            <w:tcW w:w="2180" w:type="dxa"/>
            <w:gridSpan w:val="2"/>
          </w:tcPr>
          <w:p w:rsidR="007F378F" w:rsidRPr="00884A86" w:rsidRDefault="007F378F" w:rsidP="00B15F4A">
            <w:pPr>
              <w:pStyle w:val="Paragraphedeliste"/>
              <w:numPr>
                <w:ilvl w:val="1"/>
                <w:numId w:val="1"/>
              </w:numPr>
              <w:tabs>
                <w:tab w:val="left" w:pos="373"/>
              </w:tabs>
              <w:ind w:left="0" w:firstLine="0"/>
              <w:jc w:val="both"/>
            </w:pPr>
            <w:r w:rsidRPr="00884A86">
              <w:rPr>
                <w:rFonts w:cs="Arial"/>
              </w:rPr>
              <w:t>AOP / AOC</w:t>
            </w:r>
          </w:p>
        </w:tc>
        <w:tc>
          <w:tcPr>
            <w:tcW w:w="2180" w:type="dxa"/>
            <w:gridSpan w:val="2"/>
          </w:tcPr>
          <w:p w:rsidR="007F378F" w:rsidRPr="00884A86" w:rsidRDefault="007F378F" w:rsidP="00B15F4A">
            <w:pPr>
              <w:pStyle w:val="Paragraphedeliste"/>
              <w:numPr>
                <w:ilvl w:val="1"/>
                <w:numId w:val="1"/>
              </w:numPr>
              <w:tabs>
                <w:tab w:val="left" w:pos="603"/>
              </w:tabs>
              <w:ind w:left="178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IGP</w:t>
            </w:r>
          </w:p>
        </w:tc>
        <w:tc>
          <w:tcPr>
            <w:tcW w:w="2180" w:type="dxa"/>
            <w:gridSpan w:val="2"/>
          </w:tcPr>
          <w:p w:rsidR="007F378F" w:rsidRPr="00884A86" w:rsidRDefault="007F378F" w:rsidP="007F378F">
            <w:pPr>
              <w:pStyle w:val="Paragraphedeliste"/>
              <w:numPr>
                <w:ilvl w:val="1"/>
                <w:numId w:val="1"/>
              </w:numPr>
              <w:tabs>
                <w:tab w:val="left" w:pos="454"/>
              </w:tabs>
              <w:ind w:left="0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STG</w:t>
            </w:r>
          </w:p>
        </w:tc>
      </w:tr>
      <w:tr w:rsidR="00B15F4A" w:rsidRPr="00884A86" w:rsidTr="007534BA">
        <w:tblPrEx>
          <w:jc w:val="left"/>
        </w:tblPrEx>
        <w:trPr>
          <w:gridAfter w:val="1"/>
          <w:wAfter w:w="247" w:type="dxa"/>
        </w:trPr>
        <w:tc>
          <w:tcPr>
            <w:tcW w:w="2672" w:type="dxa"/>
            <w:gridSpan w:val="3"/>
          </w:tcPr>
          <w:p w:rsidR="00B15F4A" w:rsidRPr="00884A86" w:rsidRDefault="00B15F4A" w:rsidP="00B15F4A">
            <w:pPr>
              <w:pStyle w:val="Paragraphedeliste"/>
              <w:numPr>
                <w:ilvl w:val="1"/>
                <w:numId w:val="1"/>
              </w:numPr>
              <w:tabs>
                <w:tab w:val="left" w:pos="605"/>
              </w:tabs>
              <w:ind w:left="176" w:firstLine="0"/>
              <w:jc w:val="both"/>
            </w:pPr>
            <w:r w:rsidRPr="00884A86">
              <w:rPr>
                <w:rFonts w:cs="Arial"/>
              </w:rPr>
              <w:t>Label Rouge</w:t>
            </w:r>
          </w:p>
        </w:tc>
        <w:tc>
          <w:tcPr>
            <w:tcW w:w="3366" w:type="dxa"/>
            <w:gridSpan w:val="2"/>
          </w:tcPr>
          <w:p w:rsidR="00B15F4A" w:rsidRPr="00884A86" w:rsidRDefault="00B15F4A" w:rsidP="00B15F4A">
            <w:pPr>
              <w:pStyle w:val="Paragraphedeliste"/>
              <w:numPr>
                <w:ilvl w:val="1"/>
                <w:numId w:val="1"/>
              </w:numPr>
              <w:tabs>
                <w:tab w:val="left" w:pos="480"/>
              </w:tabs>
              <w:ind w:left="3" w:hanging="3"/>
              <w:jc w:val="both"/>
            </w:pPr>
            <w:r w:rsidRPr="00884A86">
              <w:rPr>
                <w:rFonts w:cs="Arial"/>
              </w:rPr>
              <w:t>Bienvenue à la ferme</w:t>
            </w:r>
          </w:p>
        </w:tc>
        <w:tc>
          <w:tcPr>
            <w:tcW w:w="2751" w:type="dxa"/>
            <w:gridSpan w:val="2"/>
          </w:tcPr>
          <w:p w:rsidR="00B15F4A" w:rsidRPr="00884A86" w:rsidRDefault="00B15F4A" w:rsidP="00B15F4A">
            <w:pPr>
              <w:pStyle w:val="Paragraphedeliste"/>
              <w:numPr>
                <w:ilvl w:val="1"/>
                <w:numId w:val="1"/>
              </w:numPr>
              <w:tabs>
                <w:tab w:val="left" w:pos="375"/>
              </w:tabs>
              <w:ind w:left="0" w:firstLine="0"/>
              <w:jc w:val="both"/>
            </w:pPr>
            <w:r w:rsidRPr="00884A86">
              <w:rPr>
                <w:rFonts w:cs="Arial"/>
              </w:rPr>
              <w:t>Pêche durable</w:t>
            </w:r>
          </w:p>
        </w:tc>
      </w:tr>
    </w:tbl>
    <w:p w:rsidR="00B15F4A" w:rsidRPr="007534BA" w:rsidRDefault="00B15F4A" w:rsidP="00B15F4A">
      <w:pPr>
        <w:pStyle w:val="Paragraphedeliste"/>
        <w:spacing w:after="0" w:line="240" w:lineRule="auto"/>
        <w:ind w:left="0"/>
        <w:jc w:val="both"/>
        <w:rPr>
          <w:rFonts w:asciiTheme="minorHAnsi" w:hAnsiTheme="minorHAnsi"/>
          <w:sz w:val="18"/>
          <w:szCs w:val="18"/>
        </w:rPr>
      </w:pPr>
    </w:p>
    <w:p w:rsidR="00355FF5" w:rsidRPr="00884A86" w:rsidRDefault="00355FF5" w:rsidP="007F378F">
      <w:pPr>
        <w:pStyle w:val="Paragraphedeliste"/>
        <w:spacing w:after="0" w:line="240" w:lineRule="auto"/>
        <w:ind w:left="284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Si autres, précisez : …………………………</w:t>
      </w:r>
      <w:r w:rsidR="00884A86">
        <w:rPr>
          <w:rFonts w:asciiTheme="minorHAnsi" w:hAnsiTheme="minorHAnsi"/>
        </w:rPr>
        <w:t>………………………….</w:t>
      </w:r>
      <w:r w:rsidRPr="00884A86">
        <w:rPr>
          <w:rFonts w:asciiTheme="minorHAnsi" w:hAnsiTheme="minorHAnsi"/>
        </w:rPr>
        <w:t>………</w:t>
      </w:r>
      <w:r w:rsidR="007F378F" w:rsidRPr="00884A86">
        <w:rPr>
          <w:rFonts w:asciiTheme="minorHAnsi" w:hAnsiTheme="minorHAnsi"/>
        </w:rPr>
        <w:t>…………..</w:t>
      </w:r>
      <w:r w:rsidRPr="00884A86">
        <w:rPr>
          <w:rFonts w:asciiTheme="minorHAnsi" w:hAnsiTheme="minorHAnsi"/>
        </w:rPr>
        <w:t>………………………………….</w:t>
      </w:r>
    </w:p>
    <w:p w:rsidR="00A3793C" w:rsidRPr="007534BA" w:rsidRDefault="00A3793C" w:rsidP="00C1757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2F7B8E" w:rsidRPr="007534BA" w:rsidRDefault="002F7B8E" w:rsidP="00C1757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2F7B8E" w:rsidRPr="00884A86" w:rsidRDefault="002F7B8E" w:rsidP="00C1757C">
      <w:pPr>
        <w:spacing w:after="0" w:line="240" w:lineRule="auto"/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884A86">
        <w:rPr>
          <w:rFonts w:asciiTheme="minorHAnsi" w:hAnsiTheme="minorHAnsi"/>
          <w:b/>
          <w:sz w:val="32"/>
          <w:szCs w:val="32"/>
          <w:u w:val="single"/>
        </w:rPr>
        <w:t>Présentation de l’exploitation :</w:t>
      </w:r>
    </w:p>
    <w:p w:rsidR="002F7B8E" w:rsidRPr="007534BA" w:rsidRDefault="002F7B8E" w:rsidP="00C1757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2F7B8E" w:rsidRPr="00884A86" w:rsidRDefault="009C75AD" w:rsidP="00B15F4A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Texte de présentation de l’exploitation</w:t>
      </w:r>
      <w:r w:rsidR="00B15F4A" w:rsidRPr="00884A86">
        <w:rPr>
          <w:rFonts w:asciiTheme="minorHAnsi" w:hAnsiTheme="minorHAnsi"/>
        </w:rPr>
        <w:t> :</w:t>
      </w:r>
    </w:p>
    <w:p w:rsidR="00B15F4A" w:rsidRPr="00884A86" w:rsidRDefault="00B15F4A" w:rsidP="00B15F4A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A8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4A86">
        <w:rPr>
          <w:rFonts w:asciiTheme="minorHAnsi" w:hAnsiTheme="minorHAnsi"/>
        </w:rPr>
        <w:t>…………</w:t>
      </w:r>
    </w:p>
    <w:p w:rsidR="00B15F4A" w:rsidRPr="007534BA" w:rsidRDefault="00B15F4A" w:rsidP="00B15F4A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9C75AD" w:rsidRPr="00884A86" w:rsidRDefault="009C75AD" w:rsidP="00B15F4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884A86">
        <w:rPr>
          <w:rFonts w:asciiTheme="minorHAnsi" w:hAnsiTheme="minorHAnsi"/>
          <w:u w:val="single"/>
        </w:rPr>
        <w:t>Famille(s) de produits proposée(s)</w:t>
      </w:r>
      <w:r w:rsidR="00884A86" w:rsidRPr="00884A86">
        <w:rPr>
          <w:rFonts w:asciiTheme="minorHAnsi" w:hAnsiTheme="minorHAnsi"/>
          <w:u w:val="single"/>
        </w:rPr>
        <w:t> :</w:t>
      </w:r>
    </w:p>
    <w:p w:rsidR="00884A86" w:rsidRPr="007534BA" w:rsidRDefault="00884A86" w:rsidP="00B15F4A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410"/>
        <w:gridCol w:w="1589"/>
      </w:tblGrid>
      <w:tr w:rsidR="00884A86" w:rsidRPr="00884A86" w:rsidTr="007534BA">
        <w:tc>
          <w:tcPr>
            <w:tcW w:w="3369" w:type="dxa"/>
          </w:tcPr>
          <w:p w:rsidR="00884A86" w:rsidRPr="00884A86" w:rsidRDefault="00884A86" w:rsidP="00884A86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Produits laitiers</w:t>
            </w:r>
          </w:p>
        </w:tc>
        <w:tc>
          <w:tcPr>
            <w:tcW w:w="1842" w:type="dxa"/>
          </w:tcPr>
          <w:p w:rsidR="00884A86" w:rsidRPr="00884A86" w:rsidRDefault="00884A86" w:rsidP="00884A86">
            <w:pPr>
              <w:pStyle w:val="Paragraphedeliste"/>
              <w:numPr>
                <w:ilvl w:val="0"/>
                <w:numId w:val="4"/>
              </w:numPr>
              <w:tabs>
                <w:tab w:val="left" w:pos="392"/>
              </w:tabs>
              <w:ind w:left="0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Œufs</w:t>
            </w:r>
          </w:p>
        </w:tc>
        <w:tc>
          <w:tcPr>
            <w:tcW w:w="2410" w:type="dxa"/>
          </w:tcPr>
          <w:p w:rsidR="00884A86" w:rsidRPr="00884A86" w:rsidRDefault="00884A86" w:rsidP="00884A86">
            <w:pPr>
              <w:pStyle w:val="Paragraphedeliste"/>
              <w:numPr>
                <w:ilvl w:val="0"/>
                <w:numId w:val="4"/>
              </w:numPr>
              <w:tabs>
                <w:tab w:val="left" w:pos="331"/>
              </w:tabs>
              <w:ind w:left="0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Légumes</w:t>
            </w:r>
          </w:p>
        </w:tc>
        <w:tc>
          <w:tcPr>
            <w:tcW w:w="1589" w:type="dxa"/>
          </w:tcPr>
          <w:p w:rsidR="00884A86" w:rsidRPr="00884A86" w:rsidRDefault="00884A86" w:rsidP="00884A86">
            <w:pPr>
              <w:pStyle w:val="Paragraphedeliste"/>
              <w:numPr>
                <w:ilvl w:val="0"/>
                <w:numId w:val="4"/>
              </w:numPr>
              <w:tabs>
                <w:tab w:val="left" w:pos="464"/>
              </w:tabs>
              <w:ind w:left="39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Fruits</w:t>
            </w:r>
          </w:p>
        </w:tc>
      </w:tr>
      <w:tr w:rsidR="00884A86" w:rsidRPr="00884A86" w:rsidTr="007534BA">
        <w:tc>
          <w:tcPr>
            <w:tcW w:w="3369" w:type="dxa"/>
          </w:tcPr>
          <w:p w:rsidR="00884A86" w:rsidRPr="00884A86" w:rsidRDefault="00884A86" w:rsidP="00884A86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Viande fraiche, charcuterie</w:t>
            </w:r>
          </w:p>
        </w:tc>
        <w:tc>
          <w:tcPr>
            <w:tcW w:w="1842" w:type="dxa"/>
          </w:tcPr>
          <w:p w:rsidR="00884A86" w:rsidRPr="00884A86" w:rsidRDefault="00884A86" w:rsidP="00884A86">
            <w:pPr>
              <w:pStyle w:val="Paragraphedeliste"/>
              <w:numPr>
                <w:ilvl w:val="0"/>
                <w:numId w:val="4"/>
              </w:numPr>
              <w:tabs>
                <w:tab w:val="left" w:pos="368"/>
              </w:tabs>
              <w:ind w:left="0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 xml:space="preserve">Boissons </w:t>
            </w:r>
          </w:p>
        </w:tc>
        <w:tc>
          <w:tcPr>
            <w:tcW w:w="2410" w:type="dxa"/>
          </w:tcPr>
          <w:p w:rsidR="00884A86" w:rsidRPr="00884A86" w:rsidRDefault="00884A86" w:rsidP="00884A86">
            <w:pPr>
              <w:pStyle w:val="Paragraphedeliste"/>
              <w:numPr>
                <w:ilvl w:val="0"/>
                <w:numId w:val="4"/>
              </w:numPr>
              <w:tabs>
                <w:tab w:val="left" w:pos="358"/>
              </w:tabs>
              <w:ind w:left="0" w:firstLine="0"/>
              <w:jc w:val="both"/>
              <w:rPr>
                <w:rFonts w:cs="Arial"/>
              </w:rPr>
            </w:pPr>
            <w:r w:rsidRPr="00884A86">
              <w:rPr>
                <w:rFonts w:cs="Arial"/>
              </w:rPr>
              <w:t>Produits de la mer</w:t>
            </w:r>
          </w:p>
        </w:tc>
        <w:tc>
          <w:tcPr>
            <w:tcW w:w="1589" w:type="dxa"/>
          </w:tcPr>
          <w:p w:rsidR="00884A86" w:rsidRPr="00884A86" w:rsidRDefault="004D710A" w:rsidP="00884A86">
            <w:pPr>
              <w:ind w:left="360"/>
              <w:jc w:val="both"/>
              <w:rPr>
                <w:rFonts w:cs="Arial"/>
              </w:rPr>
            </w:pPr>
            <w:r>
              <w:sym w:font="Wingdings 2" w:char="F0A3"/>
            </w:r>
            <w:r>
              <w:t xml:space="preserve"> </w:t>
            </w:r>
            <w:r>
              <w:rPr>
                <w:rFonts w:cs="Arial"/>
              </w:rPr>
              <w:t>Epicerie</w:t>
            </w:r>
          </w:p>
        </w:tc>
      </w:tr>
    </w:tbl>
    <w:p w:rsidR="00884A86" w:rsidRPr="007534BA" w:rsidRDefault="00884A86" w:rsidP="00B15F4A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9C75AD" w:rsidRPr="00884A86" w:rsidRDefault="009C75AD" w:rsidP="00884A86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884A86">
        <w:rPr>
          <w:rFonts w:asciiTheme="minorHAnsi" w:hAnsiTheme="minorHAnsi"/>
          <w:u w:val="single"/>
        </w:rPr>
        <w:t>Conditionnement de vente des produits :</w:t>
      </w:r>
    </w:p>
    <w:p w:rsidR="00884A86" w:rsidRPr="007534BA" w:rsidRDefault="00884A86" w:rsidP="00884A86">
      <w:pPr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</w:p>
    <w:p w:rsidR="009C75AD" w:rsidRDefault="00884A86" w:rsidP="00884A86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Pour la v</w:t>
      </w:r>
      <w:r w:rsidR="009C75AD" w:rsidRPr="00884A86">
        <w:rPr>
          <w:rFonts w:asciiTheme="minorHAnsi" w:hAnsiTheme="minorHAnsi"/>
        </w:rPr>
        <w:t xml:space="preserve">iande : </w:t>
      </w:r>
      <w:r w:rsidR="007534BA">
        <w:rPr>
          <w:rFonts w:asciiTheme="minorHAnsi" w:hAnsiTheme="minorHAnsi"/>
        </w:rPr>
        <w:t xml:space="preserve">  </w:t>
      </w:r>
      <w:r w:rsidR="007534BA">
        <w:rPr>
          <w:rFonts w:asciiTheme="minorHAnsi" w:hAnsiTheme="minorHAnsi"/>
        </w:rPr>
        <w:sym w:font="Wingdings 2" w:char="F0A3"/>
      </w:r>
      <w:r w:rsidR="007534BA">
        <w:rPr>
          <w:rFonts w:asciiTheme="minorHAnsi" w:hAnsiTheme="minorHAnsi"/>
        </w:rPr>
        <w:t xml:space="preserve"> détail                              </w:t>
      </w:r>
      <w:r w:rsidR="007534BA">
        <w:rPr>
          <w:rFonts w:asciiTheme="minorHAnsi" w:hAnsiTheme="minorHAnsi"/>
        </w:rPr>
        <w:sym w:font="Wingdings 2" w:char="F0A3"/>
      </w:r>
      <w:r w:rsidR="009C75AD" w:rsidRPr="00884A86">
        <w:rPr>
          <w:rFonts w:asciiTheme="minorHAnsi" w:hAnsiTheme="minorHAnsi"/>
        </w:rPr>
        <w:t xml:space="preserve"> caissette</w:t>
      </w:r>
    </w:p>
    <w:p w:rsidR="009C75AD" w:rsidRDefault="00884A86" w:rsidP="00884A86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Pour les l</w:t>
      </w:r>
      <w:r w:rsidR="009C75AD" w:rsidRPr="00884A86">
        <w:rPr>
          <w:rFonts w:asciiTheme="minorHAnsi" w:hAnsiTheme="minorHAnsi"/>
        </w:rPr>
        <w:t xml:space="preserve">égumes : </w:t>
      </w:r>
      <w:r w:rsidR="007534BA">
        <w:rPr>
          <w:rFonts w:asciiTheme="minorHAnsi" w:hAnsiTheme="minorHAnsi"/>
        </w:rPr>
        <w:t xml:space="preserve">  </w:t>
      </w:r>
      <w:r w:rsidR="007534BA">
        <w:rPr>
          <w:rFonts w:asciiTheme="minorHAnsi" w:hAnsiTheme="minorHAnsi"/>
        </w:rPr>
        <w:sym w:font="Wingdings 2" w:char="F0A3"/>
      </w:r>
      <w:r w:rsidR="007534BA">
        <w:rPr>
          <w:rFonts w:asciiTheme="minorHAnsi" w:hAnsiTheme="minorHAnsi"/>
        </w:rPr>
        <w:t xml:space="preserve"> détail                               </w:t>
      </w:r>
      <w:r w:rsidR="007534BA">
        <w:rPr>
          <w:rFonts w:asciiTheme="minorHAnsi" w:hAnsiTheme="minorHAnsi"/>
        </w:rPr>
        <w:sym w:font="Wingdings 2" w:char="F0A3"/>
      </w:r>
      <w:r w:rsidR="007534BA">
        <w:rPr>
          <w:rFonts w:asciiTheme="minorHAnsi" w:hAnsiTheme="minorHAnsi"/>
        </w:rPr>
        <w:t xml:space="preserve"> panier</w:t>
      </w:r>
    </w:p>
    <w:p w:rsidR="000D2C7E" w:rsidRDefault="00884A86" w:rsidP="00884A86">
      <w:pPr>
        <w:spacing w:after="0" w:line="240" w:lineRule="auto"/>
        <w:jc w:val="both"/>
        <w:rPr>
          <w:rFonts w:asciiTheme="minorHAnsi" w:hAnsiTheme="minorHAnsi"/>
        </w:rPr>
      </w:pPr>
      <w:r w:rsidRPr="00884A86">
        <w:rPr>
          <w:rFonts w:asciiTheme="minorHAnsi" w:hAnsiTheme="minorHAnsi"/>
        </w:rPr>
        <w:t>Pour les f</w:t>
      </w:r>
      <w:r w:rsidR="009C75AD" w:rsidRPr="00884A86">
        <w:rPr>
          <w:rFonts w:asciiTheme="minorHAnsi" w:hAnsiTheme="minorHAnsi"/>
        </w:rPr>
        <w:t xml:space="preserve">ruits : </w:t>
      </w:r>
      <w:r w:rsidR="007534BA">
        <w:rPr>
          <w:rFonts w:asciiTheme="minorHAnsi" w:hAnsiTheme="minorHAnsi"/>
        </w:rPr>
        <w:t xml:space="preserve">  </w:t>
      </w:r>
      <w:r w:rsidR="007534BA">
        <w:rPr>
          <w:rFonts w:asciiTheme="minorHAnsi" w:hAnsiTheme="minorHAnsi"/>
        </w:rPr>
        <w:sym w:font="Wingdings 2" w:char="F0A3"/>
      </w:r>
      <w:r w:rsidR="007534BA">
        <w:rPr>
          <w:rFonts w:asciiTheme="minorHAnsi" w:hAnsiTheme="minorHAnsi"/>
        </w:rPr>
        <w:t xml:space="preserve"> détail</w:t>
      </w:r>
      <w:r w:rsidR="009C75AD" w:rsidRPr="00884A86">
        <w:rPr>
          <w:rFonts w:asciiTheme="minorHAnsi" w:hAnsiTheme="minorHAnsi"/>
        </w:rPr>
        <w:t xml:space="preserve"> </w:t>
      </w:r>
      <w:r w:rsidR="007534BA">
        <w:rPr>
          <w:rFonts w:asciiTheme="minorHAnsi" w:hAnsiTheme="minorHAnsi"/>
        </w:rPr>
        <w:t xml:space="preserve">                              </w:t>
      </w:r>
      <w:r w:rsidR="007534BA">
        <w:rPr>
          <w:rFonts w:asciiTheme="minorHAnsi" w:hAnsiTheme="minorHAnsi"/>
        </w:rPr>
        <w:sym w:font="Wingdings 2" w:char="F0A3"/>
      </w:r>
      <w:r w:rsidR="007534BA">
        <w:rPr>
          <w:rFonts w:asciiTheme="minorHAnsi" w:hAnsiTheme="minorHAnsi"/>
        </w:rPr>
        <w:t xml:space="preserve"> </w:t>
      </w:r>
      <w:r w:rsidR="009C75AD" w:rsidRPr="00884A86">
        <w:rPr>
          <w:rFonts w:asciiTheme="minorHAnsi" w:hAnsiTheme="minorHAnsi"/>
        </w:rPr>
        <w:t>cueillette</w:t>
      </w:r>
    </w:p>
    <w:p w:rsidR="000D2C7E" w:rsidRDefault="000D2C7E" w:rsidP="00884A86">
      <w:pPr>
        <w:spacing w:after="0" w:line="240" w:lineRule="auto"/>
        <w:jc w:val="both"/>
        <w:rPr>
          <w:rFonts w:asciiTheme="minorHAnsi" w:hAnsiTheme="minorHAnsi"/>
        </w:rPr>
      </w:pPr>
    </w:p>
    <w:p w:rsidR="000D2C7E" w:rsidRDefault="000D2C7E" w:rsidP="00884A8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F68A33" wp14:editId="4F208A30">
                <wp:simplePos x="0" y="0"/>
                <wp:positionH relativeFrom="column">
                  <wp:posOffset>-140335</wp:posOffset>
                </wp:positionH>
                <wp:positionV relativeFrom="paragraph">
                  <wp:posOffset>85726</wp:posOffset>
                </wp:positionV>
                <wp:extent cx="6734175" cy="3429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1.05pt;margin-top:6.75pt;width:530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" fillcolor="white [3212]" strokecolor="black [3213]" strokeweight="2.25pt"/>
            </w:pict>
          </mc:Fallback>
        </mc:AlternateContent>
      </w:r>
    </w:p>
    <w:p w:rsidR="000D2C7E" w:rsidRPr="00CA60FB" w:rsidRDefault="000D2C7E" w:rsidP="000D2C7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A60FB">
        <w:rPr>
          <w:rFonts w:asciiTheme="minorHAnsi" w:hAnsiTheme="minorHAnsi"/>
          <w:b/>
          <w:sz w:val="24"/>
          <w:szCs w:val="24"/>
        </w:rPr>
        <w:t>MERCI DE JOINDRE UNE PHOTO</w:t>
      </w:r>
      <w:r w:rsidR="00CA60FB" w:rsidRPr="00CA60FB">
        <w:rPr>
          <w:rFonts w:asciiTheme="minorHAnsi" w:hAnsiTheme="minorHAnsi"/>
          <w:b/>
          <w:sz w:val="24"/>
          <w:szCs w:val="24"/>
        </w:rPr>
        <w:t xml:space="preserve"> OU UN LOGO</w:t>
      </w:r>
      <w:r w:rsidRPr="00CA60FB">
        <w:rPr>
          <w:rFonts w:asciiTheme="minorHAnsi" w:hAnsiTheme="minorHAnsi"/>
          <w:b/>
          <w:sz w:val="24"/>
          <w:szCs w:val="24"/>
        </w:rPr>
        <w:t xml:space="preserve"> POUR ILLUSTRER VOTRE FICHE SUR LE SITE INTERNET</w:t>
      </w:r>
    </w:p>
    <w:p w:rsidR="000D2C7E" w:rsidRDefault="000D2C7E" w:rsidP="00884A86">
      <w:pPr>
        <w:spacing w:after="0" w:line="240" w:lineRule="auto"/>
        <w:jc w:val="both"/>
        <w:rPr>
          <w:rFonts w:asciiTheme="minorHAnsi" w:hAnsiTheme="minorHAnsi"/>
        </w:rPr>
      </w:pPr>
    </w:p>
    <w:p w:rsidR="002F7B8E" w:rsidRPr="00884A86" w:rsidRDefault="009C75AD" w:rsidP="00181155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  <w:r w:rsidRPr="00884A86">
        <w:rPr>
          <w:rFonts w:asciiTheme="minorHAnsi" w:hAnsiTheme="minorHAnsi"/>
          <w:b/>
          <w:sz w:val="32"/>
          <w:szCs w:val="32"/>
          <w:u w:val="single"/>
        </w:rPr>
        <w:lastRenderedPageBreak/>
        <w:t>Produits proposés :</w:t>
      </w:r>
    </w:p>
    <w:p w:rsidR="009C75AD" w:rsidRPr="00884A86" w:rsidRDefault="009C75AD" w:rsidP="00181155">
      <w:pPr>
        <w:spacing w:after="0" w:line="240" w:lineRule="auto"/>
        <w:rPr>
          <w:rFonts w:asciiTheme="minorHAnsi" w:hAnsiTheme="minorHAnsi"/>
        </w:rPr>
      </w:pPr>
    </w:p>
    <w:p w:rsidR="00B15F4A" w:rsidRPr="00884A86" w:rsidRDefault="00B15F4A" w:rsidP="00181155">
      <w:pPr>
        <w:spacing w:after="0" w:line="240" w:lineRule="auto"/>
        <w:rPr>
          <w:rFonts w:asciiTheme="minorHAnsi" w:hAnsiTheme="minorHAnsi"/>
        </w:rPr>
      </w:pPr>
      <w:r w:rsidRPr="00884A86">
        <w:rPr>
          <w:rFonts w:asciiTheme="minorHAnsi" w:hAnsiTheme="minorHAnsi"/>
        </w:rPr>
        <w:t>Entourez les produits qui vous concernent :</w:t>
      </w:r>
    </w:p>
    <w:p w:rsidR="00B15F4A" w:rsidRPr="00884A86" w:rsidRDefault="00B15F4A" w:rsidP="00181155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4"/>
        <w:gridCol w:w="2084"/>
        <w:gridCol w:w="2084"/>
      </w:tblGrid>
      <w:tr w:rsidR="00A3793C" w:rsidRPr="00884A86" w:rsidTr="00C1757C">
        <w:trPr>
          <w:trHeight w:val="300"/>
        </w:trPr>
        <w:tc>
          <w:tcPr>
            <w:tcW w:w="1000" w:type="pct"/>
            <w:shd w:val="clear" w:color="auto" w:fill="D9D9D9" w:themeFill="background1" w:themeFillShade="D9"/>
            <w:noWrap/>
            <w:hideMark/>
          </w:tcPr>
          <w:p w:rsidR="00A3793C" w:rsidRPr="00884A86" w:rsidRDefault="00A3793C" w:rsidP="00A3793C">
            <w:pPr>
              <w:rPr>
                <w:b/>
                <w:bCs/>
              </w:rPr>
            </w:pPr>
            <w:r w:rsidRPr="00884A86">
              <w:rPr>
                <w:b/>
                <w:bCs/>
              </w:rPr>
              <w:t>Fruits et légumes</w:t>
            </w:r>
          </w:p>
        </w:tc>
        <w:tc>
          <w:tcPr>
            <w:tcW w:w="1000" w:type="pct"/>
            <w:shd w:val="clear" w:color="auto" w:fill="D9D9D9" w:themeFill="background1" w:themeFillShade="D9"/>
            <w:noWrap/>
            <w:hideMark/>
          </w:tcPr>
          <w:p w:rsidR="00A3793C" w:rsidRPr="00884A86" w:rsidRDefault="00A3793C" w:rsidP="00A3793C">
            <w:pPr>
              <w:rPr>
                <w:b/>
                <w:bCs/>
              </w:rPr>
            </w:pPr>
            <w:r w:rsidRPr="00884A86">
              <w:rPr>
                <w:b/>
                <w:bCs/>
              </w:rPr>
              <w:t>Viande, Charcuterie, Poisson</w:t>
            </w:r>
          </w:p>
        </w:tc>
        <w:tc>
          <w:tcPr>
            <w:tcW w:w="1000" w:type="pct"/>
            <w:shd w:val="clear" w:color="auto" w:fill="D9D9D9" w:themeFill="background1" w:themeFillShade="D9"/>
            <w:noWrap/>
            <w:hideMark/>
          </w:tcPr>
          <w:p w:rsidR="00A3793C" w:rsidRPr="00884A86" w:rsidRDefault="00A3793C" w:rsidP="00A3793C">
            <w:pPr>
              <w:rPr>
                <w:b/>
                <w:bCs/>
              </w:rPr>
            </w:pPr>
            <w:r w:rsidRPr="00884A86">
              <w:rPr>
                <w:b/>
                <w:bCs/>
              </w:rPr>
              <w:t>Produits laitiers et œufs</w:t>
            </w:r>
          </w:p>
        </w:tc>
        <w:tc>
          <w:tcPr>
            <w:tcW w:w="1000" w:type="pct"/>
            <w:shd w:val="clear" w:color="auto" w:fill="D9D9D9" w:themeFill="background1" w:themeFillShade="D9"/>
            <w:noWrap/>
            <w:hideMark/>
          </w:tcPr>
          <w:p w:rsidR="00A3793C" w:rsidRPr="00884A86" w:rsidRDefault="00A3793C" w:rsidP="00A3793C">
            <w:pPr>
              <w:rPr>
                <w:b/>
                <w:bCs/>
              </w:rPr>
            </w:pPr>
            <w:r w:rsidRPr="00884A86">
              <w:rPr>
                <w:b/>
                <w:bCs/>
              </w:rPr>
              <w:t>Boissons</w:t>
            </w:r>
          </w:p>
        </w:tc>
        <w:tc>
          <w:tcPr>
            <w:tcW w:w="1000" w:type="pct"/>
            <w:shd w:val="clear" w:color="auto" w:fill="D9D9D9" w:themeFill="background1" w:themeFillShade="D9"/>
            <w:noWrap/>
            <w:hideMark/>
          </w:tcPr>
          <w:p w:rsidR="00A3793C" w:rsidRPr="00884A86" w:rsidRDefault="00A3793C" w:rsidP="00A3793C">
            <w:pPr>
              <w:rPr>
                <w:b/>
                <w:bCs/>
              </w:rPr>
            </w:pPr>
            <w:r w:rsidRPr="00884A86">
              <w:rPr>
                <w:b/>
                <w:bCs/>
              </w:rPr>
              <w:t>Epicerie</w:t>
            </w:r>
          </w:p>
        </w:tc>
      </w:tr>
      <w:tr w:rsidR="00A3793C" w:rsidRPr="00884A86" w:rsidTr="00C1757C">
        <w:trPr>
          <w:trHeight w:val="300"/>
        </w:trPr>
        <w:tc>
          <w:tcPr>
            <w:tcW w:w="1000" w:type="pct"/>
            <w:noWrap/>
          </w:tcPr>
          <w:p w:rsidR="00A3793C" w:rsidRPr="00884A86" w:rsidRDefault="00A3793C" w:rsidP="00A3793C">
            <w:r w:rsidRPr="00884A86">
              <w:t>Autres fruits</w:t>
            </w:r>
          </w:p>
        </w:tc>
        <w:tc>
          <w:tcPr>
            <w:tcW w:w="1000" w:type="pct"/>
            <w:noWrap/>
            <w:hideMark/>
          </w:tcPr>
          <w:p w:rsidR="00A3793C" w:rsidRPr="00884A86" w:rsidRDefault="00A3793C" w:rsidP="00A3793C">
            <w:r w:rsidRPr="00884A86">
              <w:t>Agneau</w:t>
            </w:r>
          </w:p>
        </w:tc>
        <w:tc>
          <w:tcPr>
            <w:tcW w:w="1000" w:type="pct"/>
            <w:noWrap/>
            <w:hideMark/>
          </w:tcPr>
          <w:p w:rsidR="00A3793C" w:rsidRPr="00884A86" w:rsidRDefault="00A3793C" w:rsidP="00A3793C">
            <w:r w:rsidRPr="00884A86">
              <w:t>Autres fromages</w:t>
            </w:r>
          </w:p>
        </w:tc>
        <w:tc>
          <w:tcPr>
            <w:tcW w:w="1000" w:type="pct"/>
            <w:noWrap/>
            <w:hideMark/>
          </w:tcPr>
          <w:p w:rsidR="00A3793C" w:rsidRPr="00884A86" w:rsidRDefault="00A3793C" w:rsidP="00A3793C">
            <w:r w:rsidRPr="00884A86">
              <w:t>Autres jus de fruits</w:t>
            </w:r>
          </w:p>
        </w:tc>
        <w:tc>
          <w:tcPr>
            <w:tcW w:w="1000" w:type="pct"/>
            <w:noWrap/>
            <w:hideMark/>
          </w:tcPr>
          <w:p w:rsidR="00A3793C" w:rsidRPr="00884A86" w:rsidRDefault="00A3793C" w:rsidP="00A3793C">
            <w:r w:rsidRPr="00884A86">
              <w:t>Biscuits salés</w:t>
            </w:r>
          </w:p>
        </w:tc>
      </w:tr>
      <w:tr w:rsidR="00A3793C" w:rsidRPr="00884A86" w:rsidTr="00FD317F">
        <w:trPr>
          <w:trHeight w:val="300"/>
        </w:trPr>
        <w:tc>
          <w:tcPr>
            <w:tcW w:w="1000" w:type="pct"/>
            <w:noWrap/>
          </w:tcPr>
          <w:p w:rsidR="00A3793C" w:rsidRPr="00884A86" w:rsidRDefault="00A3793C" w:rsidP="00A3793C">
            <w:r w:rsidRPr="00884A86">
              <w:t>Légumes de saison</w:t>
            </w:r>
          </w:p>
        </w:tc>
        <w:tc>
          <w:tcPr>
            <w:tcW w:w="1000" w:type="pct"/>
            <w:noWrap/>
          </w:tcPr>
          <w:p w:rsidR="00A3793C" w:rsidRPr="00884A86" w:rsidRDefault="00FD317F" w:rsidP="00A3793C">
            <w:r w:rsidRPr="00884A86">
              <w:t>Autres poissons</w:t>
            </w:r>
          </w:p>
        </w:tc>
        <w:tc>
          <w:tcPr>
            <w:tcW w:w="1000" w:type="pct"/>
            <w:noWrap/>
            <w:hideMark/>
          </w:tcPr>
          <w:p w:rsidR="00A3793C" w:rsidRPr="00884A86" w:rsidRDefault="00A3793C" w:rsidP="00A3793C">
            <w:r w:rsidRPr="00884A86">
              <w:t>Beurre</w:t>
            </w:r>
          </w:p>
        </w:tc>
        <w:tc>
          <w:tcPr>
            <w:tcW w:w="1000" w:type="pct"/>
            <w:noWrap/>
          </w:tcPr>
          <w:p w:rsidR="00A3793C" w:rsidRPr="00884A86" w:rsidRDefault="00A3793C" w:rsidP="00A3793C">
            <w:r w:rsidRPr="00884A86">
              <w:t>Bière</w:t>
            </w:r>
          </w:p>
        </w:tc>
        <w:tc>
          <w:tcPr>
            <w:tcW w:w="1000" w:type="pct"/>
            <w:noWrap/>
            <w:hideMark/>
          </w:tcPr>
          <w:p w:rsidR="00A3793C" w:rsidRPr="00884A86" w:rsidRDefault="00A3793C" w:rsidP="00A3793C">
            <w:r w:rsidRPr="00884A86">
              <w:t>Biscuits sucrés</w:t>
            </w:r>
          </w:p>
        </w:tc>
      </w:tr>
      <w:tr w:rsidR="00FD317F" w:rsidRPr="00884A86" w:rsidTr="00FD317F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Plantes aromatiques et médicinales</w:t>
            </w:r>
          </w:p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Bœuf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amembert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alvados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Brioche</w:t>
            </w:r>
          </w:p>
        </w:tc>
      </w:tr>
      <w:tr w:rsidR="00FD317F" w:rsidRPr="00884A86" w:rsidTr="00FD317F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etits fruits rouges</w:t>
            </w:r>
          </w:p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Canard gras, Oie grass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rème dessert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Cidre de glac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hips</w:t>
            </w:r>
          </w:p>
        </w:tc>
      </w:tr>
      <w:tr w:rsidR="00FD317F" w:rsidRPr="00884A86" w:rsidTr="00FD317F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oire</w:t>
            </w:r>
          </w:p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Canard, cane, canett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rème fraich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idre de pomm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onfiture et gelée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omme</w:t>
            </w:r>
          </w:p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Chapon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Faisselle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Jus de pomm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ompote</w:t>
            </w:r>
          </w:p>
        </w:tc>
      </w:tr>
      <w:tr w:rsidR="00FD317F" w:rsidRPr="00884A86" w:rsidTr="00FD317F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omme de terre</w:t>
            </w:r>
          </w:p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Charcuterie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Fromage Blanc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Jus de poir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ondiments</w:t>
            </w:r>
          </w:p>
        </w:tc>
      </w:tr>
      <w:tr w:rsidR="00FD317F" w:rsidRPr="00884A86" w:rsidTr="00FD317F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Dinde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Fromage de chèvre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Pétillant au fruit alcoolisé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onfiseries</w:t>
            </w:r>
          </w:p>
        </w:tc>
      </w:tr>
      <w:tr w:rsidR="00FD317F" w:rsidRPr="00884A86" w:rsidTr="00FD317F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Escargot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Fromage de vache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Pétillant au fruit sans alcool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onfit de cidre</w:t>
            </w:r>
          </w:p>
        </w:tc>
      </w:tr>
      <w:tr w:rsidR="00FD317F" w:rsidRPr="00884A86" w:rsidTr="00FD317F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Lapin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Glaces / Sorbet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Poiré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Coulis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Oi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Lait cru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Pommeau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Farine</w:t>
            </w:r>
          </w:p>
        </w:tc>
      </w:tr>
      <w:tr w:rsidR="00FD317F" w:rsidRPr="00884A86" w:rsidTr="00FD317F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lats cuisinés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Neufchâtel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Sirop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Fruits secs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orc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>
            <w:r w:rsidRPr="00884A86">
              <w:t>Œuf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355FF5">
            <w:r w:rsidRPr="00884A86">
              <w:t>Huile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oule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604346" w:rsidP="00A3793C">
            <w:proofErr w:type="spellStart"/>
            <w:r>
              <w:t>Te</w:t>
            </w:r>
            <w:bookmarkStart w:id="0" w:name="_GoBack"/>
            <w:bookmarkEnd w:id="0"/>
            <w:r w:rsidR="00FD317F" w:rsidRPr="00884A86">
              <w:t>urgoule</w:t>
            </w:r>
            <w:proofErr w:type="spellEnd"/>
          </w:p>
        </w:tc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355FF5">
            <w:r w:rsidRPr="00884A86">
              <w:t>Légumes secs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oulet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Yaourts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Miel et produits de la ruche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Truite</w:t>
            </w:r>
          </w:p>
        </w:tc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ain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A3793C">
            <w:r w:rsidRPr="00884A86">
              <w:t>Veau</w:t>
            </w:r>
          </w:p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ain d'épice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âtes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âte de fruits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Pâtisseries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Quinoa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Safran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Sarrasin</w:t>
            </w:r>
          </w:p>
        </w:tc>
      </w:tr>
      <w:tr w:rsidR="00FD317F" w:rsidRPr="00884A86" w:rsidTr="00C1757C">
        <w:trPr>
          <w:trHeight w:val="300"/>
        </w:trPr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  <w:hideMark/>
          </w:tcPr>
          <w:p w:rsidR="00FD317F" w:rsidRPr="00884A86" w:rsidRDefault="00FD317F" w:rsidP="00A3793C"/>
        </w:tc>
        <w:tc>
          <w:tcPr>
            <w:tcW w:w="1000" w:type="pct"/>
            <w:noWrap/>
          </w:tcPr>
          <w:p w:rsidR="00FD317F" w:rsidRPr="00884A86" w:rsidRDefault="00FD317F" w:rsidP="00355FF5">
            <w:r w:rsidRPr="00884A86">
              <w:t>Vinaigre de cidre de pomme</w:t>
            </w:r>
          </w:p>
        </w:tc>
      </w:tr>
    </w:tbl>
    <w:p w:rsidR="009C75AD" w:rsidRPr="00884A86" w:rsidRDefault="009C75AD" w:rsidP="00181155">
      <w:pPr>
        <w:spacing w:after="0" w:line="240" w:lineRule="auto"/>
        <w:rPr>
          <w:rFonts w:asciiTheme="minorHAnsi" w:hAnsiTheme="minorHAnsi"/>
        </w:rPr>
      </w:pPr>
    </w:p>
    <w:p w:rsidR="009C75AD" w:rsidRDefault="009C75AD" w:rsidP="00181155">
      <w:pPr>
        <w:spacing w:after="0" w:line="240" w:lineRule="auto"/>
        <w:rPr>
          <w:rFonts w:asciiTheme="minorHAnsi" w:hAnsiTheme="minorHAnsi"/>
        </w:rPr>
      </w:pPr>
    </w:p>
    <w:p w:rsidR="00690AE2" w:rsidRDefault="00690AE2" w:rsidP="00181155">
      <w:pPr>
        <w:spacing w:after="0" w:line="240" w:lineRule="auto"/>
        <w:rPr>
          <w:rFonts w:asciiTheme="minorHAnsi" w:hAnsiTheme="minorHAnsi"/>
        </w:rPr>
      </w:pPr>
    </w:p>
    <w:p w:rsidR="00690AE2" w:rsidRDefault="00690AE2" w:rsidP="00181155">
      <w:pPr>
        <w:spacing w:after="0" w:line="240" w:lineRule="auto"/>
        <w:rPr>
          <w:rFonts w:asciiTheme="minorHAnsi" w:hAnsiTheme="minorHAnsi"/>
        </w:rPr>
      </w:pPr>
    </w:p>
    <w:p w:rsidR="00690AE2" w:rsidRDefault="00690AE2" w:rsidP="00181155">
      <w:pPr>
        <w:spacing w:after="0" w:line="240" w:lineRule="auto"/>
        <w:rPr>
          <w:rFonts w:asciiTheme="minorHAnsi" w:hAnsiTheme="minorHAnsi"/>
        </w:rPr>
        <w:sectPr w:rsidR="00690AE2" w:rsidSect="000830A9">
          <w:headerReference w:type="first" r:id="rId13"/>
          <w:pgSz w:w="11906" w:h="16838" w:code="9"/>
          <w:pgMar w:top="1415" w:right="849" w:bottom="851" w:left="851" w:header="284" w:footer="709" w:gutter="0"/>
          <w:cols w:space="708"/>
          <w:titlePg/>
          <w:docGrid w:linePitch="360"/>
        </w:sectPr>
      </w:pPr>
    </w:p>
    <w:p w:rsidR="00A3793C" w:rsidRPr="00690AE2" w:rsidRDefault="00A3793C" w:rsidP="00181155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  <w:r w:rsidRPr="00690AE2">
        <w:rPr>
          <w:rFonts w:asciiTheme="minorHAnsi" w:hAnsiTheme="minorHAnsi"/>
          <w:b/>
          <w:sz w:val="32"/>
          <w:szCs w:val="32"/>
          <w:u w:val="single"/>
        </w:rPr>
        <w:lastRenderedPageBreak/>
        <w:t>Si point de vente à la ferme :</w:t>
      </w:r>
    </w:p>
    <w:p w:rsidR="00A3793C" w:rsidRPr="000D2C7E" w:rsidRDefault="00A3793C" w:rsidP="0018115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A3793C" w:rsidRPr="00690AE2" w:rsidRDefault="00A3793C" w:rsidP="00690AE2">
      <w:pPr>
        <w:spacing w:after="0" w:line="240" w:lineRule="auto"/>
        <w:rPr>
          <w:rFonts w:asciiTheme="minorHAnsi" w:hAnsiTheme="minorHAnsi"/>
        </w:rPr>
      </w:pPr>
      <w:r w:rsidRPr="00690AE2">
        <w:rPr>
          <w:rFonts w:asciiTheme="minorHAnsi" w:hAnsiTheme="minorHAnsi"/>
        </w:rPr>
        <w:t>Adresse</w:t>
      </w:r>
      <w:r w:rsidR="00690AE2">
        <w:rPr>
          <w:rFonts w:asciiTheme="minorHAnsi" w:hAnsiTheme="minorHAnsi"/>
        </w:rPr>
        <w:t> :…………………………………………………………………………………………………………………………………………………..…………………………………………………………………………………</w:t>
      </w:r>
    </w:p>
    <w:p w:rsidR="00690AE2" w:rsidRPr="000D2C7E" w:rsidRDefault="00690AE2" w:rsidP="00690AE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90AE2" w:rsidRPr="00690AE2" w:rsidRDefault="00690AE2" w:rsidP="00690AE2">
      <w:pPr>
        <w:spacing w:after="0" w:line="240" w:lineRule="auto"/>
        <w:rPr>
          <w:rFonts w:asciiTheme="minorHAnsi" w:hAnsiTheme="minorHAnsi"/>
        </w:rPr>
      </w:pPr>
      <w:r w:rsidRPr="00690AE2">
        <w:rPr>
          <w:rFonts w:asciiTheme="minorHAnsi" w:hAnsiTheme="minorHAnsi"/>
        </w:rPr>
        <w:t>Téléphone fixe et/ou mobile</w:t>
      </w:r>
      <w:r>
        <w:rPr>
          <w:rFonts w:asciiTheme="minorHAnsi" w:hAnsiTheme="minorHAnsi"/>
        </w:rPr>
        <w:t> : ………………………………………………………………………………………………………………….………………………………………………………………………………..</w:t>
      </w:r>
    </w:p>
    <w:p w:rsidR="00690AE2" w:rsidRPr="000D2C7E" w:rsidRDefault="00690AE2" w:rsidP="00690AE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90AE2" w:rsidRPr="00690AE2" w:rsidRDefault="00690AE2" w:rsidP="00690AE2">
      <w:pPr>
        <w:spacing w:after="0" w:line="240" w:lineRule="auto"/>
        <w:rPr>
          <w:rFonts w:asciiTheme="minorHAnsi" w:hAnsiTheme="minorHAnsi"/>
        </w:rPr>
      </w:pPr>
      <w:r w:rsidRPr="00690AE2">
        <w:rPr>
          <w:rFonts w:asciiTheme="minorHAnsi" w:hAnsiTheme="minorHAnsi"/>
        </w:rPr>
        <w:t>Horaires</w:t>
      </w:r>
      <w:r>
        <w:rPr>
          <w:rFonts w:asciiTheme="minorHAnsi" w:hAnsiTheme="minorHAnsi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AE2" w:rsidRPr="004D710A" w:rsidRDefault="007F3A16" w:rsidP="00690AE2">
      <w:pPr>
        <w:spacing w:after="0" w:line="240" w:lineRule="auto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>(V</w:t>
      </w:r>
      <w:r w:rsidR="004D710A" w:rsidRPr="004D710A">
        <w:rPr>
          <w:rFonts w:asciiTheme="minorHAnsi" w:hAnsiTheme="minorHAnsi"/>
          <w:i/>
          <w:szCs w:val="18"/>
        </w:rPr>
        <w:t>ous pouvez indiquer ici « SUR COMMANDE » ou « SUR RENDEZ-VOUS »)</w:t>
      </w:r>
    </w:p>
    <w:p w:rsidR="004D710A" w:rsidRPr="000D2C7E" w:rsidRDefault="004D710A" w:rsidP="00690AE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A3793C" w:rsidRDefault="00A3793C" w:rsidP="00690AE2">
      <w:pPr>
        <w:spacing w:after="0" w:line="240" w:lineRule="auto"/>
        <w:rPr>
          <w:rFonts w:asciiTheme="minorHAnsi" w:hAnsiTheme="minorHAnsi"/>
        </w:rPr>
      </w:pPr>
      <w:r w:rsidRPr="00690AE2">
        <w:rPr>
          <w:rFonts w:asciiTheme="minorHAnsi" w:hAnsiTheme="minorHAnsi"/>
        </w:rPr>
        <w:t>Indications routières</w:t>
      </w:r>
      <w:r w:rsidR="00690AE2">
        <w:rPr>
          <w:rFonts w:asciiTheme="minorHAnsi" w:hAnsiTheme="minorHAnsi"/>
        </w:rPr>
        <w:t> : 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AE2" w:rsidRPr="000D2C7E" w:rsidRDefault="00690AE2" w:rsidP="00690AE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90AE2" w:rsidRPr="00690AE2" w:rsidRDefault="00690AE2" w:rsidP="00690AE2">
      <w:pPr>
        <w:spacing w:after="0" w:line="240" w:lineRule="auto"/>
        <w:rPr>
          <w:rFonts w:asciiTheme="minorHAnsi" w:hAnsiTheme="minorHAnsi"/>
        </w:rPr>
      </w:pPr>
      <w:r w:rsidRPr="00690AE2">
        <w:rPr>
          <w:rFonts w:asciiTheme="minorHAnsi" w:hAnsiTheme="minorHAnsi"/>
        </w:rPr>
        <w:t>Coordonnées GPS</w:t>
      </w:r>
      <w:r w:rsidR="00813D72">
        <w:rPr>
          <w:rFonts w:asciiTheme="minorHAnsi" w:hAnsiTheme="minorHAnsi"/>
        </w:rPr>
        <w:t xml:space="preserve"> (si connues)</w:t>
      </w:r>
      <w:r>
        <w:rPr>
          <w:rFonts w:asciiTheme="minorHAnsi" w:hAnsiTheme="minorHAnsi"/>
        </w:rPr>
        <w:t> : ……………</w:t>
      </w:r>
      <w:r w:rsidR="00813D72">
        <w:rPr>
          <w:rFonts w:asciiTheme="minorHAnsi" w:hAnsiTheme="minorHAnsi"/>
        </w:rPr>
        <w:t>………………………………………………………………..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690AE2" w:rsidRPr="00884A86" w:rsidRDefault="00690AE2" w:rsidP="00181155">
      <w:pPr>
        <w:spacing w:after="0" w:line="240" w:lineRule="auto"/>
        <w:rPr>
          <w:rFonts w:asciiTheme="minorHAnsi" w:hAnsiTheme="minorHAnsi"/>
        </w:rPr>
      </w:pPr>
    </w:p>
    <w:p w:rsidR="009C75AD" w:rsidRPr="00690AE2" w:rsidRDefault="00690AE2" w:rsidP="00181155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  <w:r w:rsidRPr="00690AE2">
        <w:rPr>
          <w:rFonts w:asciiTheme="minorHAnsi" w:hAnsiTheme="minorHAnsi"/>
          <w:b/>
          <w:sz w:val="32"/>
          <w:szCs w:val="32"/>
          <w:u w:val="single"/>
        </w:rPr>
        <w:t>Autres</w:t>
      </w:r>
      <w:r w:rsidR="009C75AD" w:rsidRPr="00690AE2">
        <w:rPr>
          <w:rFonts w:asciiTheme="minorHAnsi" w:hAnsiTheme="minorHAnsi"/>
          <w:b/>
          <w:sz w:val="32"/>
          <w:szCs w:val="32"/>
          <w:u w:val="single"/>
        </w:rPr>
        <w:t xml:space="preserve"> points de vente réguliers en circuit court :</w:t>
      </w:r>
    </w:p>
    <w:p w:rsidR="009C75AD" w:rsidRPr="000D2C7E" w:rsidRDefault="009C75AD" w:rsidP="0018115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90AE2" w:rsidRDefault="00690AE2" w:rsidP="0018115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rci d’indiquer ici </w:t>
      </w:r>
      <w:r w:rsidRPr="00690AE2">
        <w:rPr>
          <w:rFonts w:asciiTheme="minorHAnsi" w:hAnsiTheme="minorHAnsi"/>
          <w:b/>
          <w:u w:val="single"/>
        </w:rPr>
        <w:t>vos points de vente réguliers en Seine-Maritime et dans l’Eure</w:t>
      </w:r>
      <w:r>
        <w:rPr>
          <w:rFonts w:asciiTheme="minorHAnsi" w:hAnsiTheme="minorHAnsi"/>
        </w:rPr>
        <w:t xml:space="preserve"> : </w:t>
      </w:r>
      <w:r w:rsidRPr="00884A86">
        <w:rPr>
          <w:rFonts w:asciiTheme="minorHAnsi" w:hAnsiTheme="minorHAnsi"/>
        </w:rPr>
        <w:t>Magasin à la ferme, magasin de producteur, marché de plein vent, AMAP, drive fermiers, points relais, épicerie, supérette,…</w:t>
      </w:r>
    </w:p>
    <w:p w:rsidR="00690AE2" w:rsidRPr="000D2C7E" w:rsidRDefault="00690AE2" w:rsidP="0018115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690AE2" w:rsidRPr="00690AE2" w:rsidTr="00690AE2">
        <w:tc>
          <w:tcPr>
            <w:tcW w:w="3535" w:type="dxa"/>
          </w:tcPr>
          <w:p w:rsidR="00690AE2" w:rsidRPr="00690AE2" w:rsidRDefault="00690AE2" w:rsidP="00690A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Types de points de vente</w:t>
            </w:r>
          </w:p>
        </w:tc>
        <w:tc>
          <w:tcPr>
            <w:tcW w:w="3535" w:type="dxa"/>
          </w:tcPr>
          <w:p w:rsidR="00690AE2" w:rsidRPr="00690AE2" w:rsidRDefault="00690AE2" w:rsidP="00690A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Nom du point de vente</w:t>
            </w:r>
          </w:p>
        </w:tc>
        <w:tc>
          <w:tcPr>
            <w:tcW w:w="3536" w:type="dxa"/>
          </w:tcPr>
          <w:p w:rsidR="00690AE2" w:rsidRPr="00690AE2" w:rsidRDefault="00690AE2" w:rsidP="00690A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Adresse (merci d’indiquer au minimum la commune)</w:t>
            </w:r>
          </w:p>
        </w:tc>
        <w:tc>
          <w:tcPr>
            <w:tcW w:w="3536" w:type="dxa"/>
          </w:tcPr>
          <w:p w:rsidR="00690AE2" w:rsidRDefault="00690AE2" w:rsidP="00690AE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Horair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90AE2" w:rsidRPr="00690AE2" w:rsidRDefault="00690AE2" w:rsidP="00690AE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(si connus)</w:t>
            </w:r>
          </w:p>
        </w:tc>
      </w:tr>
      <w:tr w:rsidR="00690AE2" w:rsidTr="00690AE2">
        <w:tc>
          <w:tcPr>
            <w:tcW w:w="3535" w:type="dxa"/>
          </w:tcPr>
          <w:p w:rsidR="00690AE2" w:rsidRDefault="00690AE2" w:rsidP="00181155"/>
          <w:p w:rsidR="00690AE2" w:rsidRDefault="00690AE2" w:rsidP="00181155"/>
          <w:p w:rsidR="00690AE2" w:rsidRDefault="00690AE2" w:rsidP="00181155"/>
          <w:p w:rsidR="00690AE2" w:rsidRDefault="00690AE2" w:rsidP="00181155"/>
        </w:tc>
        <w:tc>
          <w:tcPr>
            <w:tcW w:w="3535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</w:tr>
      <w:tr w:rsidR="000D2C7E" w:rsidTr="00690AE2">
        <w:tc>
          <w:tcPr>
            <w:tcW w:w="3535" w:type="dxa"/>
          </w:tcPr>
          <w:p w:rsidR="000D2C7E" w:rsidRDefault="000D2C7E" w:rsidP="00181155"/>
          <w:p w:rsidR="000D2C7E" w:rsidRDefault="000D2C7E" w:rsidP="00181155"/>
          <w:p w:rsidR="000D2C7E" w:rsidRDefault="000D2C7E" w:rsidP="00181155"/>
          <w:p w:rsidR="000D2C7E" w:rsidRDefault="000D2C7E" w:rsidP="00181155"/>
        </w:tc>
        <w:tc>
          <w:tcPr>
            <w:tcW w:w="3535" w:type="dxa"/>
          </w:tcPr>
          <w:p w:rsidR="000D2C7E" w:rsidRDefault="000D2C7E" w:rsidP="00181155"/>
        </w:tc>
        <w:tc>
          <w:tcPr>
            <w:tcW w:w="3536" w:type="dxa"/>
          </w:tcPr>
          <w:p w:rsidR="000D2C7E" w:rsidRDefault="000D2C7E" w:rsidP="00181155"/>
        </w:tc>
        <w:tc>
          <w:tcPr>
            <w:tcW w:w="3536" w:type="dxa"/>
          </w:tcPr>
          <w:p w:rsidR="000D2C7E" w:rsidRDefault="000D2C7E" w:rsidP="00181155"/>
        </w:tc>
      </w:tr>
      <w:tr w:rsidR="00690AE2" w:rsidTr="004D710A">
        <w:trPr>
          <w:trHeight w:val="63"/>
        </w:trPr>
        <w:tc>
          <w:tcPr>
            <w:tcW w:w="3535" w:type="dxa"/>
          </w:tcPr>
          <w:p w:rsidR="00690AE2" w:rsidRDefault="00690AE2" w:rsidP="00181155"/>
          <w:p w:rsidR="00690AE2" w:rsidRDefault="00690AE2" w:rsidP="00181155"/>
          <w:p w:rsidR="00690AE2" w:rsidRDefault="00690AE2" w:rsidP="00181155"/>
          <w:p w:rsidR="004D710A" w:rsidRDefault="004D710A" w:rsidP="00181155"/>
        </w:tc>
        <w:tc>
          <w:tcPr>
            <w:tcW w:w="3535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</w:tr>
      <w:tr w:rsidR="00690AE2" w:rsidRPr="00690AE2" w:rsidTr="00690AE2">
        <w:tc>
          <w:tcPr>
            <w:tcW w:w="3535" w:type="dxa"/>
          </w:tcPr>
          <w:p w:rsidR="00690AE2" w:rsidRPr="00690AE2" w:rsidRDefault="00690AE2" w:rsidP="00690A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Types de points de vente</w:t>
            </w:r>
          </w:p>
        </w:tc>
        <w:tc>
          <w:tcPr>
            <w:tcW w:w="3535" w:type="dxa"/>
          </w:tcPr>
          <w:p w:rsidR="00690AE2" w:rsidRPr="00690AE2" w:rsidRDefault="00690AE2" w:rsidP="00690A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Nom du point de vente</w:t>
            </w:r>
          </w:p>
        </w:tc>
        <w:tc>
          <w:tcPr>
            <w:tcW w:w="3536" w:type="dxa"/>
          </w:tcPr>
          <w:p w:rsidR="00690AE2" w:rsidRPr="00690AE2" w:rsidRDefault="00690AE2" w:rsidP="00690A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Adresse (merci d’indiquer au minimum la commune)</w:t>
            </w:r>
          </w:p>
        </w:tc>
        <w:tc>
          <w:tcPr>
            <w:tcW w:w="3536" w:type="dxa"/>
          </w:tcPr>
          <w:p w:rsidR="00690AE2" w:rsidRDefault="00690AE2" w:rsidP="00690AE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Horair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90AE2" w:rsidRPr="00690AE2" w:rsidRDefault="00690AE2" w:rsidP="00690AE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(si connus)</w:t>
            </w:r>
          </w:p>
        </w:tc>
      </w:tr>
      <w:tr w:rsidR="00690AE2" w:rsidTr="00690AE2">
        <w:tc>
          <w:tcPr>
            <w:tcW w:w="3535" w:type="dxa"/>
          </w:tcPr>
          <w:p w:rsidR="00690AE2" w:rsidRDefault="00690AE2" w:rsidP="00181155"/>
          <w:p w:rsidR="00690AE2" w:rsidRDefault="00690AE2" w:rsidP="00181155"/>
          <w:p w:rsidR="00690AE2" w:rsidRDefault="00690AE2" w:rsidP="00181155"/>
          <w:p w:rsidR="00690AE2" w:rsidRDefault="00690AE2" w:rsidP="00181155"/>
        </w:tc>
        <w:tc>
          <w:tcPr>
            <w:tcW w:w="3535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</w:tr>
      <w:tr w:rsidR="00690AE2" w:rsidTr="00690AE2">
        <w:tc>
          <w:tcPr>
            <w:tcW w:w="3535" w:type="dxa"/>
          </w:tcPr>
          <w:p w:rsidR="00690AE2" w:rsidRDefault="00690AE2" w:rsidP="00181155"/>
          <w:p w:rsidR="00690AE2" w:rsidRDefault="00690AE2" w:rsidP="00181155"/>
          <w:p w:rsidR="00690AE2" w:rsidRDefault="00690AE2" w:rsidP="00181155"/>
          <w:p w:rsidR="00690AE2" w:rsidRDefault="00690AE2" w:rsidP="00181155"/>
        </w:tc>
        <w:tc>
          <w:tcPr>
            <w:tcW w:w="3535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</w:tr>
      <w:tr w:rsidR="00690AE2" w:rsidTr="00690AE2">
        <w:tc>
          <w:tcPr>
            <w:tcW w:w="3535" w:type="dxa"/>
          </w:tcPr>
          <w:p w:rsidR="00690AE2" w:rsidRDefault="00690AE2" w:rsidP="00181155"/>
          <w:p w:rsidR="00690AE2" w:rsidRDefault="00690AE2" w:rsidP="00181155"/>
          <w:p w:rsidR="00690AE2" w:rsidRDefault="00690AE2" w:rsidP="00181155"/>
          <w:p w:rsidR="00690AE2" w:rsidRDefault="00690AE2" w:rsidP="00181155"/>
        </w:tc>
        <w:tc>
          <w:tcPr>
            <w:tcW w:w="3535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</w:tr>
      <w:tr w:rsidR="00690AE2" w:rsidTr="00690AE2">
        <w:tc>
          <w:tcPr>
            <w:tcW w:w="3535" w:type="dxa"/>
          </w:tcPr>
          <w:p w:rsidR="00690AE2" w:rsidRDefault="00690AE2" w:rsidP="00181155"/>
          <w:p w:rsidR="00690AE2" w:rsidRDefault="00690AE2" w:rsidP="00181155"/>
          <w:p w:rsidR="00690AE2" w:rsidRDefault="00690AE2" w:rsidP="00181155"/>
          <w:p w:rsidR="00690AE2" w:rsidRDefault="00690AE2" w:rsidP="00181155"/>
        </w:tc>
        <w:tc>
          <w:tcPr>
            <w:tcW w:w="3535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</w:tr>
      <w:tr w:rsidR="00690AE2" w:rsidTr="00690AE2">
        <w:tc>
          <w:tcPr>
            <w:tcW w:w="3535" w:type="dxa"/>
          </w:tcPr>
          <w:p w:rsidR="00690AE2" w:rsidRDefault="00690AE2" w:rsidP="00690AE2"/>
          <w:p w:rsidR="00690AE2" w:rsidRDefault="00690AE2" w:rsidP="00690AE2"/>
          <w:p w:rsidR="00690AE2" w:rsidRDefault="00690AE2" w:rsidP="00690AE2"/>
          <w:p w:rsidR="00690AE2" w:rsidRDefault="00690AE2" w:rsidP="00690AE2"/>
        </w:tc>
        <w:tc>
          <w:tcPr>
            <w:tcW w:w="3535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</w:tr>
      <w:tr w:rsidR="00690AE2" w:rsidTr="00690AE2">
        <w:tc>
          <w:tcPr>
            <w:tcW w:w="3535" w:type="dxa"/>
          </w:tcPr>
          <w:p w:rsidR="00690AE2" w:rsidRDefault="00690AE2" w:rsidP="00690AE2"/>
          <w:p w:rsidR="00690AE2" w:rsidRDefault="00690AE2" w:rsidP="00690AE2"/>
          <w:p w:rsidR="00690AE2" w:rsidRDefault="00690AE2" w:rsidP="00690AE2"/>
          <w:p w:rsidR="00690AE2" w:rsidRDefault="00690AE2" w:rsidP="00690AE2"/>
        </w:tc>
        <w:tc>
          <w:tcPr>
            <w:tcW w:w="3535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</w:tr>
      <w:tr w:rsidR="00690AE2" w:rsidTr="00690AE2">
        <w:tc>
          <w:tcPr>
            <w:tcW w:w="3535" w:type="dxa"/>
          </w:tcPr>
          <w:p w:rsidR="00690AE2" w:rsidRDefault="00690AE2" w:rsidP="00690AE2"/>
          <w:p w:rsidR="00690AE2" w:rsidRDefault="00690AE2" w:rsidP="00690AE2"/>
          <w:p w:rsidR="00690AE2" w:rsidRDefault="00690AE2" w:rsidP="00690AE2"/>
          <w:p w:rsidR="00690AE2" w:rsidRDefault="00690AE2" w:rsidP="00690AE2"/>
        </w:tc>
        <w:tc>
          <w:tcPr>
            <w:tcW w:w="3535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</w:tr>
      <w:tr w:rsidR="000D2C7E" w:rsidRPr="00690AE2" w:rsidTr="000D2C7E">
        <w:tc>
          <w:tcPr>
            <w:tcW w:w="3535" w:type="dxa"/>
          </w:tcPr>
          <w:p w:rsidR="000D2C7E" w:rsidRPr="00690AE2" w:rsidRDefault="000D2C7E" w:rsidP="002C280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Types de points de vente</w:t>
            </w:r>
          </w:p>
        </w:tc>
        <w:tc>
          <w:tcPr>
            <w:tcW w:w="3535" w:type="dxa"/>
          </w:tcPr>
          <w:p w:rsidR="000D2C7E" w:rsidRPr="00690AE2" w:rsidRDefault="000D2C7E" w:rsidP="002C280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Nom du point de vente</w:t>
            </w:r>
          </w:p>
        </w:tc>
        <w:tc>
          <w:tcPr>
            <w:tcW w:w="3536" w:type="dxa"/>
          </w:tcPr>
          <w:p w:rsidR="000D2C7E" w:rsidRPr="00690AE2" w:rsidRDefault="000D2C7E" w:rsidP="002C280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Adresse (merci d’indiquer au minimum la commune)</w:t>
            </w:r>
          </w:p>
        </w:tc>
        <w:tc>
          <w:tcPr>
            <w:tcW w:w="3536" w:type="dxa"/>
          </w:tcPr>
          <w:p w:rsidR="000D2C7E" w:rsidRDefault="000D2C7E" w:rsidP="002C280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Horair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2C7E" w:rsidRPr="00690AE2" w:rsidRDefault="000D2C7E" w:rsidP="002C280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90AE2">
              <w:rPr>
                <w:b/>
                <w:sz w:val="28"/>
                <w:szCs w:val="28"/>
              </w:rPr>
              <w:t>(si connus)</w:t>
            </w:r>
          </w:p>
        </w:tc>
      </w:tr>
      <w:tr w:rsidR="00690AE2" w:rsidTr="00690AE2">
        <w:tc>
          <w:tcPr>
            <w:tcW w:w="3535" w:type="dxa"/>
          </w:tcPr>
          <w:p w:rsidR="00690AE2" w:rsidRDefault="00690AE2" w:rsidP="00690AE2"/>
          <w:p w:rsidR="00690AE2" w:rsidRDefault="00690AE2" w:rsidP="00690AE2"/>
          <w:p w:rsidR="00690AE2" w:rsidRDefault="00690AE2" w:rsidP="00690AE2"/>
          <w:p w:rsidR="00690AE2" w:rsidRDefault="00690AE2" w:rsidP="00690AE2"/>
        </w:tc>
        <w:tc>
          <w:tcPr>
            <w:tcW w:w="3535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</w:tr>
      <w:tr w:rsidR="00690AE2" w:rsidTr="00690AE2">
        <w:tc>
          <w:tcPr>
            <w:tcW w:w="3535" w:type="dxa"/>
          </w:tcPr>
          <w:p w:rsidR="00690AE2" w:rsidRDefault="00690AE2" w:rsidP="00690AE2"/>
          <w:p w:rsidR="00690AE2" w:rsidRDefault="00690AE2" w:rsidP="00690AE2"/>
          <w:p w:rsidR="00690AE2" w:rsidRDefault="00690AE2" w:rsidP="00690AE2"/>
          <w:p w:rsidR="00690AE2" w:rsidRDefault="00690AE2" w:rsidP="00690AE2"/>
        </w:tc>
        <w:tc>
          <w:tcPr>
            <w:tcW w:w="3535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</w:tr>
      <w:tr w:rsidR="00690AE2" w:rsidTr="00690AE2">
        <w:tc>
          <w:tcPr>
            <w:tcW w:w="3535" w:type="dxa"/>
          </w:tcPr>
          <w:p w:rsidR="00690AE2" w:rsidRDefault="00690AE2" w:rsidP="00690AE2"/>
          <w:p w:rsidR="00690AE2" w:rsidRDefault="00690AE2" w:rsidP="00690AE2"/>
          <w:p w:rsidR="00690AE2" w:rsidRDefault="00690AE2" w:rsidP="00690AE2"/>
          <w:p w:rsidR="00690AE2" w:rsidRDefault="00690AE2" w:rsidP="00690AE2"/>
        </w:tc>
        <w:tc>
          <w:tcPr>
            <w:tcW w:w="3535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  <w:tc>
          <w:tcPr>
            <w:tcW w:w="3536" w:type="dxa"/>
          </w:tcPr>
          <w:p w:rsidR="00690AE2" w:rsidRDefault="00690AE2" w:rsidP="00690AE2"/>
        </w:tc>
      </w:tr>
      <w:tr w:rsidR="000D2C7E" w:rsidTr="000D2C7E">
        <w:tc>
          <w:tcPr>
            <w:tcW w:w="3535" w:type="dxa"/>
          </w:tcPr>
          <w:p w:rsidR="000D2C7E" w:rsidRDefault="000D2C7E" w:rsidP="002C280B"/>
          <w:p w:rsidR="000D2C7E" w:rsidRDefault="000D2C7E" w:rsidP="002C280B"/>
          <w:p w:rsidR="000D2C7E" w:rsidRDefault="000D2C7E" w:rsidP="002C280B"/>
          <w:p w:rsidR="000D2C7E" w:rsidRDefault="000D2C7E" w:rsidP="002C280B"/>
        </w:tc>
        <w:tc>
          <w:tcPr>
            <w:tcW w:w="3535" w:type="dxa"/>
          </w:tcPr>
          <w:p w:rsidR="000D2C7E" w:rsidRDefault="000D2C7E" w:rsidP="002C280B"/>
        </w:tc>
        <w:tc>
          <w:tcPr>
            <w:tcW w:w="3536" w:type="dxa"/>
          </w:tcPr>
          <w:p w:rsidR="000D2C7E" w:rsidRDefault="000D2C7E" w:rsidP="002C280B"/>
        </w:tc>
        <w:tc>
          <w:tcPr>
            <w:tcW w:w="3536" w:type="dxa"/>
          </w:tcPr>
          <w:p w:rsidR="000D2C7E" w:rsidRDefault="000D2C7E" w:rsidP="002C280B"/>
        </w:tc>
      </w:tr>
      <w:tr w:rsidR="000D2C7E" w:rsidTr="000D2C7E">
        <w:tc>
          <w:tcPr>
            <w:tcW w:w="3535" w:type="dxa"/>
          </w:tcPr>
          <w:p w:rsidR="000D2C7E" w:rsidRDefault="000D2C7E" w:rsidP="002C280B"/>
          <w:p w:rsidR="000D2C7E" w:rsidRDefault="000D2C7E" w:rsidP="002C280B"/>
          <w:p w:rsidR="000D2C7E" w:rsidRDefault="000D2C7E" w:rsidP="002C280B"/>
          <w:p w:rsidR="000D2C7E" w:rsidRDefault="000D2C7E" w:rsidP="002C280B"/>
        </w:tc>
        <w:tc>
          <w:tcPr>
            <w:tcW w:w="3535" w:type="dxa"/>
          </w:tcPr>
          <w:p w:rsidR="000D2C7E" w:rsidRDefault="000D2C7E" w:rsidP="002C280B"/>
        </w:tc>
        <w:tc>
          <w:tcPr>
            <w:tcW w:w="3536" w:type="dxa"/>
          </w:tcPr>
          <w:p w:rsidR="000D2C7E" w:rsidRDefault="000D2C7E" w:rsidP="002C280B"/>
        </w:tc>
        <w:tc>
          <w:tcPr>
            <w:tcW w:w="3536" w:type="dxa"/>
          </w:tcPr>
          <w:p w:rsidR="000D2C7E" w:rsidRDefault="000D2C7E" w:rsidP="002C280B"/>
        </w:tc>
      </w:tr>
      <w:tr w:rsidR="000D2C7E" w:rsidTr="000D2C7E">
        <w:tc>
          <w:tcPr>
            <w:tcW w:w="3535" w:type="dxa"/>
          </w:tcPr>
          <w:p w:rsidR="000D2C7E" w:rsidRDefault="000D2C7E" w:rsidP="002C280B"/>
          <w:p w:rsidR="000D2C7E" w:rsidRDefault="000D2C7E" w:rsidP="002C280B"/>
          <w:p w:rsidR="000D2C7E" w:rsidRDefault="000D2C7E" w:rsidP="002C280B"/>
          <w:p w:rsidR="000D2C7E" w:rsidRDefault="000D2C7E" w:rsidP="002C280B"/>
        </w:tc>
        <w:tc>
          <w:tcPr>
            <w:tcW w:w="3535" w:type="dxa"/>
          </w:tcPr>
          <w:p w:rsidR="000D2C7E" w:rsidRDefault="000D2C7E" w:rsidP="002C280B"/>
        </w:tc>
        <w:tc>
          <w:tcPr>
            <w:tcW w:w="3536" w:type="dxa"/>
          </w:tcPr>
          <w:p w:rsidR="000D2C7E" w:rsidRDefault="000D2C7E" w:rsidP="002C280B"/>
        </w:tc>
        <w:tc>
          <w:tcPr>
            <w:tcW w:w="3536" w:type="dxa"/>
          </w:tcPr>
          <w:p w:rsidR="000D2C7E" w:rsidRDefault="000D2C7E" w:rsidP="002C280B"/>
        </w:tc>
      </w:tr>
      <w:tr w:rsidR="00690AE2" w:rsidTr="00690AE2">
        <w:tc>
          <w:tcPr>
            <w:tcW w:w="3535" w:type="dxa"/>
          </w:tcPr>
          <w:p w:rsidR="00690AE2" w:rsidRDefault="00690AE2" w:rsidP="00181155"/>
          <w:p w:rsidR="00690AE2" w:rsidRDefault="00690AE2" w:rsidP="00181155"/>
          <w:p w:rsidR="00690AE2" w:rsidRDefault="00690AE2" w:rsidP="00181155"/>
          <w:p w:rsidR="00690AE2" w:rsidRDefault="00690AE2" w:rsidP="00181155"/>
        </w:tc>
        <w:tc>
          <w:tcPr>
            <w:tcW w:w="3535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  <w:tc>
          <w:tcPr>
            <w:tcW w:w="3536" w:type="dxa"/>
          </w:tcPr>
          <w:p w:rsidR="00690AE2" w:rsidRDefault="00690AE2" w:rsidP="00181155"/>
        </w:tc>
      </w:tr>
    </w:tbl>
    <w:p w:rsidR="00690AE2" w:rsidRDefault="00690AE2" w:rsidP="00181155">
      <w:pPr>
        <w:spacing w:after="0" w:line="240" w:lineRule="auto"/>
        <w:rPr>
          <w:rFonts w:asciiTheme="minorHAnsi" w:hAnsiTheme="minorHAnsi"/>
        </w:rPr>
      </w:pPr>
    </w:p>
    <w:sectPr w:rsidR="00690AE2" w:rsidSect="00690AE2">
      <w:pgSz w:w="16838" w:h="11906" w:orient="landscape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E2" w:rsidRDefault="00690AE2" w:rsidP="00355FF5">
      <w:pPr>
        <w:spacing w:after="0" w:line="240" w:lineRule="auto"/>
      </w:pPr>
      <w:r>
        <w:separator/>
      </w:r>
    </w:p>
  </w:endnote>
  <w:endnote w:type="continuationSeparator" w:id="0">
    <w:p w:rsidR="00690AE2" w:rsidRDefault="00690AE2" w:rsidP="0035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E2" w:rsidRDefault="00690AE2" w:rsidP="00355FF5">
      <w:pPr>
        <w:spacing w:after="0" w:line="240" w:lineRule="auto"/>
      </w:pPr>
      <w:r>
        <w:separator/>
      </w:r>
    </w:p>
  </w:footnote>
  <w:footnote w:type="continuationSeparator" w:id="0">
    <w:p w:rsidR="00690AE2" w:rsidRDefault="00690AE2" w:rsidP="0035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A9" w:rsidRDefault="000830A9" w:rsidP="000830A9">
    <w:pPr>
      <w:pStyle w:val="En-tte"/>
      <w:ind w:left="-284" w:right="-284"/>
    </w:pPr>
    <w:r>
      <w:rPr>
        <w:noProof/>
        <w:lang w:eastAsia="fr-FR"/>
      </w:rPr>
      <w:drawing>
        <wp:inline distT="0" distB="0" distL="0" distR="0" wp14:anchorId="4A13CDFD" wp14:editId="74D24849">
          <wp:extent cx="1362075" cy="72477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3" t="18718" r="13669" b="17421"/>
                  <a:stretch/>
                </pic:blipFill>
                <pic:spPr bwMode="auto">
                  <a:xfrm>
                    <a:off x="0" y="0"/>
                    <a:ext cx="1370120" cy="729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7FF56EA6" wp14:editId="05A2D936">
          <wp:extent cx="752475" cy="789414"/>
          <wp:effectExtent l="0" t="0" r="0" b="0"/>
          <wp:docPr id="2" name="Image 2" descr="C:\Users\ucode0\Desktop\logo_cd_76_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code0\Desktop\logo_cd_76_quadr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2" cy="79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9B"/>
    <w:multiLevelType w:val="hybridMultilevel"/>
    <w:tmpl w:val="79A88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65858"/>
    <w:multiLevelType w:val="hybridMultilevel"/>
    <w:tmpl w:val="D1CAB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0012A"/>
    <w:multiLevelType w:val="hybridMultilevel"/>
    <w:tmpl w:val="18D04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0CCE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914FA"/>
    <w:multiLevelType w:val="hybridMultilevel"/>
    <w:tmpl w:val="DCDC741E"/>
    <w:lvl w:ilvl="0" w:tplc="E320CCE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8E"/>
    <w:rsid w:val="000830A9"/>
    <w:rsid w:val="000D2C7E"/>
    <w:rsid w:val="00181155"/>
    <w:rsid w:val="00192FED"/>
    <w:rsid w:val="001C31B0"/>
    <w:rsid w:val="002F7B8E"/>
    <w:rsid w:val="00316E1E"/>
    <w:rsid w:val="00355FF5"/>
    <w:rsid w:val="00363351"/>
    <w:rsid w:val="00395909"/>
    <w:rsid w:val="004C460C"/>
    <w:rsid w:val="004D710A"/>
    <w:rsid w:val="005A2682"/>
    <w:rsid w:val="00604346"/>
    <w:rsid w:val="00612390"/>
    <w:rsid w:val="00690AE2"/>
    <w:rsid w:val="007534BA"/>
    <w:rsid w:val="007F378F"/>
    <w:rsid w:val="007F3A16"/>
    <w:rsid w:val="00813D72"/>
    <w:rsid w:val="00884A86"/>
    <w:rsid w:val="00923986"/>
    <w:rsid w:val="009C75AD"/>
    <w:rsid w:val="009F2B12"/>
    <w:rsid w:val="00A3793C"/>
    <w:rsid w:val="00B15F4A"/>
    <w:rsid w:val="00BD48C8"/>
    <w:rsid w:val="00C1757C"/>
    <w:rsid w:val="00C57669"/>
    <w:rsid w:val="00C86220"/>
    <w:rsid w:val="00CA60FB"/>
    <w:rsid w:val="00DB6A91"/>
    <w:rsid w:val="00F933BB"/>
    <w:rsid w:val="00FD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B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75A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93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5FF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FF5"/>
  </w:style>
  <w:style w:type="paragraph" w:styleId="Pieddepage">
    <w:name w:val="footer"/>
    <w:basedOn w:val="Normal"/>
    <w:link w:val="PieddepageCar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B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75A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93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5FF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FF5"/>
  </w:style>
  <w:style w:type="paragraph" w:styleId="Pieddepage">
    <w:name w:val="footer"/>
    <w:basedOn w:val="Normal"/>
    <w:link w:val="PieddepageCar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loe.godard@civ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even@bio-normandi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uline.vier@normandie.chambagri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phine.coineau-megange@seinemaritim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F791-DF13-4DA9-9E93-F7E10EBC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Seine Maritime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EAU-MEGANGE Delphine</dc:creator>
  <cp:lastModifiedBy>VIER Pauline</cp:lastModifiedBy>
  <cp:revision>25</cp:revision>
  <dcterms:created xsi:type="dcterms:W3CDTF">2019-07-17T14:06:00Z</dcterms:created>
  <dcterms:modified xsi:type="dcterms:W3CDTF">2019-12-10T16:37:00Z</dcterms:modified>
</cp:coreProperties>
</file>